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1D" w:rsidRDefault="0091251D" w:rsidP="000B1796">
      <w:pPr>
        <w:tabs>
          <w:tab w:val="left" w:pos="142"/>
          <w:tab w:val="left" w:pos="284"/>
        </w:tabs>
        <w:rPr>
          <w:sz w:val="26"/>
          <w:szCs w:val="26"/>
        </w:rPr>
      </w:pPr>
    </w:p>
    <w:p w:rsidR="00703633" w:rsidRPr="001B4805" w:rsidRDefault="00703633" w:rsidP="001B4805">
      <w:pPr>
        <w:tabs>
          <w:tab w:val="left" w:pos="142"/>
          <w:tab w:val="left" w:pos="284"/>
        </w:tabs>
        <w:ind w:left="5670"/>
        <w:rPr>
          <w:bCs/>
          <w:sz w:val="22"/>
          <w:szCs w:val="22"/>
        </w:rPr>
      </w:pPr>
      <w:r w:rsidRPr="001B4805">
        <w:rPr>
          <w:bCs/>
          <w:sz w:val="22"/>
          <w:szCs w:val="22"/>
        </w:rPr>
        <w:t>предоставления государственной</w:t>
      </w:r>
      <w:r w:rsidR="001B4805">
        <w:rPr>
          <w:bCs/>
          <w:sz w:val="22"/>
          <w:szCs w:val="22"/>
        </w:rPr>
        <w:t xml:space="preserve"> </w:t>
      </w:r>
      <w:r w:rsidRPr="001B4805">
        <w:rPr>
          <w:bCs/>
          <w:sz w:val="22"/>
          <w:szCs w:val="22"/>
        </w:rPr>
        <w:t xml:space="preserve">услуги </w:t>
      </w:r>
      <w:r w:rsidR="00841C87">
        <w:rPr>
          <w:bCs/>
          <w:sz w:val="22"/>
          <w:szCs w:val="22"/>
        </w:rPr>
        <w:t>«</w:t>
      </w:r>
      <w:r w:rsidRPr="001B4805">
        <w:rPr>
          <w:bCs/>
          <w:sz w:val="22"/>
          <w:szCs w:val="22"/>
        </w:rPr>
        <w:t>предоставлени</w:t>
      </w:r>
      <w:r w:rsidR="00841C87">
        <w:rPr>
          <w:bCs/>
          <w:sz w:val="22"/>
          <w:szCs w:val="22"/>
        </w:rPr>
        <w:t>е</w:t>
      </w:r>
      <w:r w:rsidRPr="001B4805">
        <w:rPr>
          <w:bCs/>
          <w:sz w:val="22"/>
          <w:szCs w:val="22"/>
        </w:rPr>
        <w:t xml:space="preserve"> сведений о наличии или отсутствии особо охраняемых</w:t>
      </w:r>
      <w:r w:rsidR="001B4805">
        <w:rPr>
          <w:bCs/>
          <w:sz w:val="22"/>
          <w:szCs w:val="22"/>
        </w:rPr>
        <w:t xml:space="preserve"> </w:t>
      </w:r>
      <w:r w:rsidRPr="001B4805">
        <w:rPr>
          <w:bCs/>
          <w:sz w:val="22"/>
          <w:szCs w:val="22"/>
        </w:rPr>
        <w:t>природных территорий регионального значения</w:t>
      </w:r>
      <w:r w:rsidR="001B4805">
        <w:rPr>
          <w:bCs/>
          <w:sz w:val="22"/>
          <w:szCs w:val="22"/>
        </w:rPr>
        <w:t xml:space="preserve"> </w:t>
      </w:r>
      <w:r w:rsidRPr="001B4805">
        <w:rPr>
          <w:bCs/>
          <w:sz w:val="22"/>
          <w:szCs w:val="22"/>
        </w:rPr>
        <w:t>Ленинградской области в границах</w:t>
      </w:r>
    </w:p>
    <w:p w:rsidR="00575AD4" w:rsidRPr="001B4805" w:rsidRDefault="00703633" w:rsidP="001B4805">
      <w:pPr>
        <w:tabs>
          <w:tab w:val="left" w:pos="142"/>
          <w:tab w:val="left" w:pos="284"/>
        </w:tabs>
        <w:ind w:left="5670"/>
        <w:rPr>
          <w:bCs/>
          <w:sz w:val="22"/>
          <w:szCs w:val="22"/>
        </w:rPr>
      </w:pPr>
      <w:r w:rsidRPr="001B4805">
        <w:rPr>
          <w:bCs/>
          <w:sz w:val="22"/>
          <w:szCs w:val="22"/>
        </w:rPr>
        <w:t>испрашиваемого участка</w:t>
      </w:r>
      <w:r w:rsidR="00841C87">
        <w:rPr>
          <w:bCs/>
          <w:sz w:val="22"/>
          <w:szCs w:val="22"/>
        </w:rPr>
        <w:t>»</w:t>
      </w:r>
    </w:p>
    <w:p w:rsidR="007E142F" w:rsidRDefault="007E142F" w:rsidP="00DF0EB9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  <w:sz w:val="26"/>
          <w:szCs w:val="26"/>
        </w:rPr>
      </w:pPr>
    </w:p>
    <w:p w:rsidR="00575AD4" w:rsidRDefault="00575AD4" w:rsidP="00DF0EB9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</w:rPr>
      </w:pPr>
      <w:r w:rsidRPr="001B4805">
        <w:rPr>
          <w:b/>
          <w:bCs/>
        </w:rPr>
        <w:t>Бланк заявления</w:t>
      </w:r>
    </w:p>
    <w:p w:rsidR="007E142F" w:rsidRPr="001B4805" w:rsidRDefault="007E142F" w:rsidP="00DF0EB9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</w:rPr>
      </w:pPr>
      <w:r>
        <w:rPr>
          <w:b/>
          <w:bCs/>
        </w:rPr>
        <w:t>о предоставлении государственной услуги</w:t>
      </w:r>
    </w:p>
    <w:p w:rsidR="00703633" w:rsidRPr="001B4805" w:rsidRDefault="00703633" w:rsidP="00DF0EB9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</w:rPr>
      </w:pPr>
    </w:p>
    <w:p w:rsidR="00703633" w:rsidRPr="001B4805" w:rsidRDefault="00703633" w:rsidP="00DF0EB9">
      <w:pPr>
        <w:widowControl w:val="0"/>
        <w:autoSpaceDE w:val="0"/>
        <w:autoSpaceDN w:val="0"/>
        <w:adjustRightInd w:val="0"/>
        <w:ind w:left="2268"/>
        <w:jc w:val="right"/>
      </w:pPr>
      <w:r w:rsidRPr="001B4805">
        <w:t xml:space="preserve">                                Председателю Комитета по природным ресурсам</w:t>
      </w:r>
    </w:p>
    <w:p w:rsidR="00703633" w:rsidRPr="001B4805" w:rsidRDefault="00703633" w:rsidP="00DF0EB9">
      <w:pPr>
        <w:widowControl w:val="0"/>
        <w:autoSpaceDE w:val="0"/>
        <w:autoSpaceDN w:val="0"/>
        <w:adjustRightInd w:val="0"/>
        <w:ind w:left="2268"/>
        <w:jc w:val="right"/>
      </w:pPr>
      <w:r w:rsidRPr="001B4805">
        <w:t xml:space="preserve">                                          Ленинградской области</w:t>
      </w:r>
    </w:p>
    <w:p w:rsidR="00703633" w:rsidRPr="001B4805" w:rsidRDefault="00703633" w:rsidP="00DF0EB9">
      <w:pPr>
        <w:widowControl w:val="0"/>
        <w:autoSpaceDE w:val="0"/>
        <w:autoSpaceDN w:val="0"/>
        <w:adjustRightInd w:val="0"/>
        <w:ind w:left="2268"/>
        <w:jc w:val="right"/>
      </w:pPr>
      <w:r w:rsidRPr="001B4805">
        <w:t xml:space="preserve">                               от _________________________________________</w:t>
      </w:r>
    </w:p>
    <w:p w:rsidR="00703633" w:rsidRPr="001B4805" w:rsidRDefault="00703633" w:rsidP="00DF0EB9">
      <w:pPr>
        <w:widowControl w:val="0"/>
        <w:autoSpaceDE w:val="0"/>
        <w:autoSpaceDN w:val="0"/>
        <w:adjustRightInd w:val="0"/>
        <w:ind w:left="2268"/>
        <w:jc w:val="right"/>
      </w:pPr>
      <w:r w:rsidRPr="001B4805">
        <w:t xml:space="preserve">                                     </w:t>
      </w:r>
      <w:proofErr w:type="gramStart"/>
      <w:r w:rsidRPr="001B4805">
        <w:t>(ФИО физического лица (в том числе</w:t>
      </w:r>
      <w:proofErr w:type="gramEnd"/>
    </w:p>
    <w:p w:rsidR="00703633" w:rsidRPr="001B4805" w:rsidRDefault="00703633" w:rsidP="00DF0EB9">
      <w:pPr>
        <w:widowControl w:val="0"/>
        <w:autoSpaceDE w:val="0"/>
        <w:autoSpaceDN w:val="0"/>
        <w:adjustRightInd w:val="0"/>
        <w:ind w:left="2268"/>
        <w:jc w:val="right"/>
      </w:pPr>
      <w:r w:rsidRPr="001B4805">
        <w:t xml:space="preserve">                               ____________________________________________</w:t>
      </w:r>
    </w:p>
    <w:p w:rsidR="00703633" w:rsidRPr="001B4805" w:rsidRDefault="00703633" w:rsidP="00DF0EB9">
      <w:pPr>
        <w:widowControl w:val="0"/>
        <w:autoSpaceDE w:val="0"/>
        <w:autoSpaceDN w:val="0"/>
        <w:adjustRightInd w:val="0"/>
        <w:ind w:left="2268"/>
        <w:jc w:val="right"/>
      </w:pPr>
      <w:r w:rsidRPr="001B4805">
        <w:t xml:space="preserve">                                  физического лица, зарегистрированного</w:t>
      </w:r>
    </w:p>
    <w:p w:rsidR="00703633" w:rsidRPr="001B4805" w:rsidRDefault="00703633" w:rsidP="00DF0EB9">
      <w:pPr>
        <w:widowControl w:val="0"/>
        <w:autoSpaceDE w:val="0"/>
        <w:autoSpaceDN w:val="0"/>
        <w:adjustRightInd w:val="0"/>
        <w:ind w:left="2268"/>
        <w:jc w:val="right"/>
      </w:pPr>
      <w:r w:rsidRPr="001B4805">
        <w:t xml:space="preserve">                               ____________________________________________</w:t>
      </w:r>
    </w:p>
    <w:p w:rsidR="00703633" w:rsidRPr="001B4805" w:rsidRDefault="00703633" w:rsidP="00DF0EB9">
      <w:pPr>
        <w:widowControl w:val="0"/>
        <w:autoSpaceDE w:val="0"/>
        <w:autoSpaceDN w:val="0"/>
        <w:adjustRightInd w:val="0"/>
        <w:ind w:left="2268"/>
        <w:jc w:val="right"/>
      </w:pPr>
      <w:r w:rsidRPr="001B4805">
        <w:t xml:space="preserve">                               в качестве индивидуального предп</w:t>
      </w:r>
      <w:bookmarkStart w:id="0" w:name="_GoBack"/>
      <w:bookmarkEnd w:id="0"/>
      <w:r w:rsidRPr="001B4805">
        <w:t>ринимателя),</w:t>
      </w:r>
    </w:p>
    <w:p w:rsidR="00703633" w:rsidRPr="001B4805" w:rsidRDefault="00703633" w:rsidP="00DF0EB9">
      <w:pPr>
        <w:widowControl w:val="0"/>
        <w:autoSpaceDE w:val="0"/>
        <w:autoSpaceDN w:val="0"/>
        <w:adjustRightInd w:val="0"/>
        <w:ind w:left="2268"/>
        <w:jc w:val="right"/>
      </w:pPr>
      <w:r w:rsidRPr="001B4805">
        <w:t xml:space="preserve">                               ____________________________________________</w:t>
      </w:r>
    </w:p>
    <w:p w:rsidR="00703633" w:rsidRPr="001B4805" w:rsidRDefault="00703633" w:rsidP="00DF0EB9">
      <w:pPr>
        <w:widowControl w:val="0"/>
        <w:autoSpaceDE w:val="0"/>
        <w:autoSpaceDN w:val="0"/>
        <w:adjustRightInd w:val="0"/>
        <w:ind w:left="2268"/>
        <w:jc w:val="right"/>
      </w:pPr>
      <w:r w:rsidRPr="001B4805">
        <w:t xml:space="preserve">                                  полное наименование  юридического лица)</w:t>
      </w:r>
    </w:p>
    <w:p w:rsidR="00703633" w:rsidRPr="001B4805" w:rsidRDefault="00703633" w:rsidP="00DF0EB9">
      <w:pPr>
        <w:widowControl w:val="0"/>
        <w:autoSpaceDE w:val="0"/>
        <w:autoSpaceDN w:val="0"/>
        <w:adjustRightInd w:val="0"/>
        <w:ind w:left="2268"/>
        <w:jc w:val="right"/>
      </w:pPr>
    </w:p>
    <w:p w:rsidR="00703633" w:rsidRPr="001B4805" w:rsidRDefault="00703633" w:rsidP="00DF0EB9">
      <w:pPr>
        <w:widowControl w:val="0"/>
        <w:autoSpaceDE w:val="0"/>
        <w:autoSpaceDN w:val="0"/>
        <w:adjustRightInd w:val="0"/>
        <w:ind w:left="2268"/>
        <w:jc w:val="right"/>
      </w:pPr>
      <w:r w:rsidRPr="001B4805">
        <w:t xml:space="preserve">                               Контактная информация:</w:t>
      </w:r>
    </w:p>
    <w:p w:rsidR="00703633" w:rsidRPr="001B4805" w:rsidRDefault="00703633" w:rsidP="00DF0EB9">
      <w:pPr>
        <w:widowControl w:val="0"/>
        <w:autoSpaceDE w:val="0"/>
        <w:autoSpaceDN w:val="0"/>
        <w:adjustRightInd w:val="0"/>
        <w:ind w:left="2268"/>
        <w:jc w:val="right"/>
      </w:pPr>
      <w:r w:rsidRPr="001B4805">
        <w:t xml:space="preserve">                                            тел. __________________________</w:t>
      </w:r>
    </w:p>
    <w:p w:rsidR="00703633" w:rsidRPr="001B4805" w:rsidRDefault="00703633" w:rsidP="00DF0EB9">
      <w:pPr>
        <w:widowControl w:val="0"/>
        <w:autoSpaceDE w:val="0"/>
        <w:autoSpaceDN w:val="0"/>
        <w:adjustRightInd w:val="0"/>
        <w:ind w:left="2268"/>
        <w:jc w:val="right"/>
      </w:pPr>
      <w:r w:rsidRPr="001B4805">
        <w:t xml:space="preserve">                                       эл. почта __________________________</w:t>
      </w:r>
    </w:p>
    <w:p w:rsidR="00703633" w:rsidRPr="001B4805" w:rsidRDefault="00703633" w:rsidP="00DF0EB9">
      <w:pPr>
        <w:widowControl w:val="0"/>
        <w:autoSpaceDE w:val="0"/>
        <w:autoSpaceDN w:val="0"/>
        <w:adjustRightInd w:val="0"/>
        <w:ind w:left="2268"/>
        <w:jc w:val="right"/>
      </w:pPr>
      <w:r w:rsidRPr="001B4805">
        <w:t xml:space="preserve">                                 почтовый адрес: __________________________</w:t>
      </w:r>
    </w:p>
    <w:p w:rsidR="00703633" w:rsidRPr="001B4805" w:rsidRDefault="00703633" w:rsidP="00DF0EB9">
      <w:pPr>
        <w:widowControl w:val="0"/>
        <w:autoSpaceDE w:val="0"/>
        <w:autoSpaceDN w:val="0"/>
        <w:adjustRightInd w:val="0"/>
        <w:ind w:left="2268"/>
        <w:jc w:val="right"/>
      </w:pPr>
      <w:r w:rsidRPr="001B4805">
        <w:t xml:space="preserve">                                                 __________________________</w:t>
      </w:r>
    </w:p>
    <w:p w:rsidR="00703633" w:rsidRPr="001B4805" w:rsidRDefault="00703633" w:rsidP="00DF0EB9">
      <w:pPr>
        <w:widowControl w:val="0"/>
        <w:autoSpaceDE w:val="0"/>
        <w:autoSpaceDN w:val="0"/>
        <w:adjustRightInd w:val="0"/>
        <w:jc w:val="both"/>
      </w:pPr>
    </w:p>
    <w:p w:rsidR="00703633" w:rsidRPr="001B4805" w:rsidRDefault="00703633" w:rsidP="00DF0EB9">
      <w:pPr>
        <w:widowControl w:val="0"/>
        <w:autoSpaceDE w:val="0"/>
        <w:autoSpaceDN w:val="0"/>
        <w:adjustRightInd w:val="0"/>
        <w:jc w:val="center"/>
      </w:pPr>
      <w:r w:rsidRPr="001B4805">
        <w:t>Заявление</w:t>
      </w:r>
    </w:p>
    <w:p w:rsidR="00703633" w:rsidRPr="001B4805" w:rsidRDefault="00703633" w:rsidP="00DF0EB9">
      <w:pPr>
        <w:widowControl w:val="0"/>
        <w:autoSpaceDE w:val="0"/>
        <w:autoSpaceDN w:val="0"/>
        <w:adjustRightInd w:val="0"/>
        <w:jc w:val="center"/>
      </w:pPr>
      <w:r w:rsidRPr="001B4805">
        <w:t>о предоставлении сведений о наличии или отсутствии особо охраняемых</w:t>
      </w:r>
    </w:p>
    <w:p w:rsidR="00703633" w:rsidRPr="001B4805" w:rsidRDefault="00703633" w:rsidP="00DF0EB9">
      <w:pPr>
        <w:widowControl w:val="0"/>
        <w:autoSpaceDE w:val="0"/>
        <w:autoSpaceDN w:val="0"/>
        <w:adjustRightInd w:val="0"/>
        <w:jc w:val="center"/>
      </w:pPr>
      <w:r w:rsidRPr="001B4805">
        <w:t>природных территорий регионального значения Ленинградской области</w:t>
      </w:r>
    </w:p>
    <w:p w:rsidR="00703633" w:rsidRPr="001B4805" w:rsidRDefault="00703633" w:rsidP="00DF0EB9">
      <w:pPr>
        <w:widowControl w:val="0"/>
        <w:autoSpaceDE w:val="0"/>
        <w:autoSpaceDN w:val="0"/>
        <w:adjustRightInd w:val="0"/>
        <w:jc w:val="center"/>
      </w:pPr>
      <w:r w:rsidRPr="001B4805">
        <w:t>в границах испрашиваемого участка</w:t>
      </w:r>
    </w:p>
    <w:p w:rsidR="00703633" w:rsidRPr="001B4805" w:rsidRDefault="00703633" w:rsidP="00DF0EB9">
      <w:pPr>
        <w:widowControl w:val="0"/>
        <w:autoSpaceDE w:val="0"/>
        <w:autoSpaceDN w:val="0"/>
        <w:adjustRightInd w:val="0"/>
        <w:jc w:val="both"/>
      </w:pPr>
    </w:p>
    <w:p w:rsidR="00703633" w:rsidRPr="001B4805" w:rsidRDefault="00703633" w:rsidP="003D5573">
      <w:pPr>
        <w:widowControl w:val="0"/>
        <w:autoSpaceDE w:val="0"/>
        <w:autoSpaceDN w:val="0"/>
        <w:adjustRightInd w:val="0"/>
        <w:ind w:firstLine="709"/>
        <w:jc w:val="both"/>
      </w:pPr>
      <w:r w:rsidRPr="001B4805">
        <w:t>Прошу предоставить сведения о наличии или отсутствии особо охраняемых</w:t>
      </w:r>
      <w:r w:rsidR="003D5573">
        <w:t xml:space="preserve"> </w:t>
      </w:r>
      <w:r w:rsidRPr="001B4805">
        <w:t>природных территорий  регионального значения Ленинградской области в</w:t>
      </w:r>
      <w:r w:rsidR="003D5573">
        <w:t xml:space="preserve"> </w:t>
      </w:r>
      <w:r w:rsidRPr="001B4805">
        <w:t xml:space="preserve">границах участка, расположенного </w:t>
      </w:r>
      <w:r w:rsidRPr="00CD6D20">
        <w:rPr>
          <w:spacing w:val="-2"/>
        </w:rPr>
        <w:t xml:space="preserve">по адресу: </w:t>
      </w:r>
      <w:r w:rsidRPr="001B4805">
        <w:t>____________________________</w:t>
      </w:r>
      <w:r w:rsidR="003D5573">
        <w:t>________________________________</w:t>
      </w:r>
      <w:r w:rsidR="00CD6D20">
        <w:t>_</w:t>
      </w:r>
      <w:r w:rsidR="003D5573">
        <w:t>_____________</w:t>
      </w:r>
      <w:r w:rsidRPr="001B4805">
        <w:t>___</w:t>
      </w:r>
    </w:p>
    <w:p w:rsidR="00703633" w:rsidRPr="003D5573" w:rsidRDefault="00703633" w:rsidP="00DF0EB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D5573">
        <w:rPr>
          <w:sz w:val="20"/>
          <w:szCs w:val="20"/>
        </w:rPr>
        <w:t xml:space="preserve">          </w:t>
      </w:r>
      <w:r w:rsidR="00CD6D20">
        <w:rPr>
          <w:sz w:val="20"/>
          <w:szCs w:val="20"/>
        </w:rPr>
        <w:t xml:space="preserve">       </w:t>
      </w:r>
      <w:r w:rsidRPr="003D5573">
        <w:rPr>
          <w:sz w:val="20"/>
          <w:szCs w:val="20"/>
        </w:rPr>
        <w:t xml:space="preserve">  </w:t>
      </w:r>
      <w:proofErr w:type="gramStart"/>
      <w:r w:rsidRPr="003D5573">
        <w:rPr>
          <w:sz w:val="20"/>
          <w:szCs w:val="20"/>
        </w:rPr>
        <w:t>(адрес  испрашиваемого  участка</w:t>
      </w:r>
      <w:r w:rsidR="003D5573" w:rsidRPr="003D5573">
        <w:rPr>
          <w:sz w:val="20"/>
          <w:szCs w:val="20"/>
        </w:rPr>
        <w:t xml:space="preserve"> или, в случае отсутствия присвоенного адреса, иные сведения</w:t>
      </w:r>
      <w:r w:rsidR="00CD6D20">
        <w:rPr>
          <w:sz w:val="20"/>
          <w:szCs w:val="20"/>
        </w:rPr>
        <w:t xml:space="preserve"> </w:t>
      </w:r>
      <w:r w:rsidR="00CD6D20" w:rsidRPr="003D5573">
        <w:rPr>
          <w:sz w:val="20"/>
          <w:szCs w:val="20"/>
        </w:rPr>
        <w:t>или, в случае</w:t>
      </w:r>
      <w:proofErr w:type="gramEnd"/>
    </w:p>
    <w:p w:rsidR="00703633" w:rsidRPr="001B4805" w:rsidRDefault="00703633" w:rsidP="003D5573">
      <w:pPr>
        <w:widowControl w:val="0"/>
        <w:autoSpaceDE w:val="0"/>
        <w:autoSpaceDN w:val="0"/>
        <w:adjustRightInd w:val="0"/>
        <w:spacing w:before="120"/>
        <w:jc w:val="both"/>
      </w:pPr>
      <w:r w:rsidRPr="001B4805">
        <w:t>____________________________________________________________________</w:t>
      </w:r>
      <w:r w:rsidR="003D5573">
        <w:t>___________</w:t>
      </w:r>
      <w:r w:rsidRPr="001B4805">
        <w:t>_______</w:t>
      </w:r>
    </w:p>
    <w:p w:rsidR="00703633" w:rsidRPr="00CD6D20" w:rsidRDefault="00703633" w:rsidP="00DF0EB9">
      <w:pPr>
        <w:widowControl w:val="0"/>
        <w:autoSpaceDE w:val="0"/>
        <w:autoSpaceDN w:val="0"/>
        <w:adjustRightInd w:val="0"/>
        <w:jc w:val="both"/>
        <w:rPr>
          <w:spacing w:val="-2"/>
          <w:sz w:val="20"/>
          <w:szCs w:val="20"/>
        </w:rPr>
      </w:pPr>
      <w:r w:rsidRPr="00CD6D20">
        <w:rPr>
          <w:spacing w:val="-2"/>
          <w:sz w:val="20"/>
          <w:szCs w:val="20"/>
        </w:rPr>
        <w:t>отсутствия присвоенного адреса, иные сведения</w:t>
      </w:r>
      <w:r w:rsidR="003D5573" w:rsidRPr="00CD6D20">
        <w:rPr>
          <w:spacing w:val="-2"/>
          <w:sz w:val="20"/>
          <w:szCs w:val="20"/>
        </w:rPr>
        <w:t xml:space="preserve"> о местонахождении испрашиваемого участка с</w:t>
      </w:r>
      <w:r w:rsidR="00CD6D20" w:rsidRPr="00CD6D20">
        <w:rPr>
          <w:spacing w:val="-2"/>
          <w:sz w:val="20"/>
          <w:szCs w:val="20"/>
        </w:rPr>
        <w:t xml:space="preserve"> обязательным указанием</w:t>
      </w:r>
    </w:p>
    <w:p w:rsidR="00703633" w:rsidRPr="001B4805" w:rsidRDefault="00703633" w:rsidP="003D5573">
      <w:pPr>
        <w:widowControl w:val="0"/>
        <w:autoSpaceDE w:val="0"/>
        <w:autoSpaceDN w:val="0"/>
        <w:adjustRightInd w:val="0"/>
        <w:spacing w:before="120"/>
        <w:jc w:val="both"/>
      </w:pPr>
      <w:r w:rsidRPr="001B4805">
        <w:t>_______________________________________________________________________</w:t>
      </w:r>
      <w:r w:rsidR="003D5573">
        <w:t>___________</w:t>
      </w:r>
      <w:r w:rsidRPr="001B4805">
        <w:t>____</w:t>
      </w:r>
    </w:p>
    <w:p w:rsidR="00703633" w:rsidRPr="003D5573" w:rsidRDefault="00CD6D20" w:rsidP="00DF0EB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D5573" w:rsidRPr="003D5573">
        <w:rPr>
          <w:sz w:val="20"/>
          <w:szCs w:val="20"/>
        </w:rPr>
        <w:t>муниципального района Ленинградской области, в котором располагается</w:t>
      </w:r>
      <w:r w:rsidR="003D5573">
        <w:rPr>
          <w:sz w:val="20"/>
          <w:szCs w:val="20"/>
        </w:rPr>
        <w:t xml:space="preserve"> </w:t>
      </w:r>
      <w:r w:rsidR="003D5573" w:rsidRPr="003D5573">
        <w:rPr>
          <w:sz w:val="20"/>
          <w:szCs w:val="20"/>
        </w:rPr>
        <w:t xml:space="preserve">испрашиваемый </w:t>
      </w:r>
      <w:r w:rsidRPr="003D5573">
        <w:rPr>
          <w:sz w:val="20"/>
          <w:szCs w:val="20"/>
        </w:rPr>
        <w:t>участок,</w:t>
      </w:r>
      <w:r>
        <w:rPr>
          <w:sz w:val="20"/>
          <w:szCs w:val="20"/>
        </w:rPr>
        <w:t xml:space="preserve"> </w:t>
      </w:r>
      <w:r w:rsidRPr="003D5573">
        <w:rPr>
          <w:sz w:val="20"/>
          <w:szCs w:val="20"/>
        </w:rPr>
        <w:t>и наименование</w:t>
      </w:r>
    </w:p>
    <w:p w:rsidR="00703633" w:rsidRPr="001B4805" w:rsidRDefault="00703633" w:rsidP="003D5573">
      <w:pPr>
        <w:widowControl w:val="0"/>
        <w:autoSpaceDE w:val="0"/>
        <w:autoSpaceDN w:val="0"/>
        <w:adjustRightInd w:val="0"/>
        <w:spacing w:before="120"/>
        <w:jc w:val="both"/>
      </w:pPr>
      <w:r w:rsidRPr="001B4805">
        <w:t>______________________________________________________________________</w:t>
      </w:r>
      <w:r w:rsidR="00CD6D20">
        <w:t>___________</w:t>
      </w:r>
      <w:r w:rsidRPr="001B4805">
        <w:t>_____</w:t>
      </w:r>
    </w:p>
    <w:p w:rsidR="00703633" w:rsidRPr="003D5573" w:rsidRDefault="00CD6D20" w:rsidP="00DF0EB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703633" w:rsidRPr="003D5573">
        <w:rPr>
          <w:sz w:val="20"/>
          <w:szCs w:val="20"/>
        </w:rPr>
        <w:t>населенного пункта, в котором</w:t>
      </w:r>
      <w:r>
        <w:rPr>
          <w:sz w:val="20"/>
          <w:szCs w:val="20"/>
        </w:rPr>
        <w:t xml:space="preserve"> </w:t>
      </w:r>
      <w:r w:rsidRPr="003D5573">
        <w:rPr>
          <w:sz w:val="20"/>
          <w:szCs w:val="20"/>
        </w:rPr>
        <w:t>располагается испрашиваемый участок (последнее - в случае нахождения</w:t>
      </w:r>
      <w:r>
        <w:rPr>
          <w:sz w:val="20"/>
          <w:szCs w:val="20"/>
        </w:rPr>
        <w:t xml:space="preserve"> </w:t>
      </w:r>
      <w:r w:rsidRPr="00CD6D20">
        <w:rPr>
          <w:sz w:val="20"/>
          <w:szCs w:val="20"/>
        </w:rPr>
        <w:t xml:space="preserve">участка в </w:t>
      </w:r>
      <w:proofErr w:type="gramEnd"/>
    </w:p>
    <w:p w:rsidR="00703633" w:rsidRPr="001B4805" w:rsidRDefault="00703633" w:rsidP="00DF0EB9">
      <w:pPr>
        <w:widowControl w:val="0"/>
        <w:autoSpaceDE w:val="0"/>
        <w:autoSpaceDN w:val="0"/>
        <w:adjustRightInd w:val="0"/>
        <w:jc w:val="both"/>
      </w:pPr>
      <w:r w:rsidRPr="001B4805">
        <w:t>________________________</w:t>
      </w:r>
      <w:r w:rsidR="00CD6D20">
        <w:t>___________</w:t>
      </w:r>
      <w:r w:rsidRPr="001B4805">
        <w:t>___________________________________________________</w:t>
      </w:r>
    </w:p>
    <w:p w:rsidR="00703633" w:rsidRPr="003D5573" w:rsidRDefault="00703633" w:rsidP="00DF0EB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D5573">
        <w:rPr>
          <w:sz w:val="20"/>
          <w:szCs w:val="20"/>
        </w:rPr>
        <w:t xml:space="preserve">   </w:t>
      </w:r>
      <w:proofErr w:type="gramStart"/>
      <w:r w:rsidR="00CD6D20" w:rsidRPr="00CD6D20">
        <w:rPr>
          <w:sz w:val="20"/>
          <w:szCs w:val="20"/>
        </w:rPr>
        <w:t>границах населенного пункта))</w:t>
      </w:r>
      <w:proofErr w:type="gramEnd"/>
    </w:p>
    <w:p w:rsidR="00575AD4" w:rsidRPr="00CD6D20" w:rsidRDefault="00703633" w:rsidP="00CD6D20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pacing w:val="-4"/>
        </w:rPr>
      </w:pPr>
      <w:r w:rsidRPr="00CD6D20">
        <w:rPr>
          <w:spacing w:val="-4"/>
        </w:rPr>
        <w:t>Настоящим подтверждаю точность и достов</w:t>
      </w:r>
      <w:r w:rsidR="00966CD0" w:rsidRPr="00CD6D20">
        <w:rPr>
          <w:spacing w:val="-4"/>
        </w:rPr>
        <w:t xml:space="preserve">ерность представленных сведений </w:t>
      </w:r>
      <w:r w:rsidRPr="00CD6D20">
        <w:rPr>
          <w:spacing w:val="-4"/>
        </w:rPr>
        <w:t xml:space="preserve">о </w:t>
      </w:r>
      <w:proofErr w:type="spellStart"/>
      <w:proofErr w:type="gramStart"/>
      <w:r w:rsidRPr="00CD6D20">
        <w:rPr>
          <w:spacing w:val="-4"/>
        </w:rPr>
        <w:t>местонахожде</w:t>
      </w:r>
      <w:r w:rsidR="00CD6D20">
        <w:rPr>
          <w:spacing w:val="-4"/>
        </w:rPr>
        <w:t>-</w:t>
      </w:r>
      <w:r w:rsidRPr="00CD6D20">
        <w:rPr>
          <w:spacing w:val="-4"/>
        </w:rPr>
        <w:t>нии</w:t>
      </w:r>
      <w:proofErr w:type="spellEnd"/>
      <w:proofErr w:type="gramEnd"/>
      <w:r w:rsidRPr="00CD6D20">
        <w:rPr>
          <w:spacing w:val="-4"/>
        </w:rPr>
        <w:t xml:space="preserve"> испрашиваемого участка, в том числе схемы расположения</w:t>
      </w:r>
      <w:r w:rsidR="00966CD0" w:rsidRPr="00CD6D20">
        <w:rPr>
          <w:spacing w:val="-4"/>
        </w:rPr>
        <w:t xml:space="preserve"> </w:t>
      </w:r>
      <w:r w:rsidRPr="00CD6D20">
        <w:rPr>
          <w:spacing w:val="-4"/>
        </w:rPr>
        <w:t>испрашиваемого участка.</w:t>
      </w:r>
    </w:p>
    <w:p w:rsidR="00575AD4" w:rsidRPr="001B4805" w:rsidRDefault="00575AD4" w:rsidP="00CD6D20">
      <w:pPr>
        <w:widowControl w:val="0"/>
        <w:autoSpaceDE w:val="0"/>
        <w:autoSpaceDN w:val="0"/>
        <w:adjustRightInd w:val="0"/>
        <w:ind w:firstLine="709"/>
        <w:jc w:val="both"/>
      </w:pPr>
      <w:r w:rsidRPr="001B4805">
        <w:t>Результа</w:t>
      </w:r>
      <w:r w:rsidR="00703633" w:rsidRPr="001B4805">
        <w:t>т рассмотрения заявления прошу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575AD4" w:rsidRPr="001B4805" w:rsidTr="001B4805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D4" w:rsidRPr="001B4805" w:rsidRDefault="00575AD4" w:rsidP="00DF0E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75AD4" w:rsidRPr="001B4805" w:rsidRDefault="00575AD4" w:rsidP="00DF0E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5AD4" w:rsidRPr="001B4805" w:rsidRDefault="00575AD4" w:rsidP="00DF0E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B4805">
              <w:t xml:space="preserve">выдать на руки в </w:t>
            </w:r>
            <w:r w:rsidR="00DF0EB9" w:rsidRPr="001B4805">
              <w:t>Комитете</w:t>
            </w:r>
          </w:p>
        </w:tc>
      </w:tr>
      <w:tr w:rsidR="00575AD4" w:rsidRPr="001B4805" w:rsidTr="001B48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D4" w:rsidRPr="001B4805" w:rsidRDefault="00575AD4" w:rsidP="00DF0E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75AD4" w:rsidRPr="001B4805" w:rsidRDefault="00575AD4" w:rsidP="00DF0E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3633" w:rsidRPr="001B4805" w:rsidRDefault="00575AD4" w:rsidP="00DF0E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B4805">
              <w:lastRenderedPageBreak/>
              <w:t xml:space="preserve">выдать на руки в МФЦ, </w:t>
            </w:r>
            <w:proofErr w:type="gramStart"/>
            <w:r w:rsidRPr="001B4805">
              <w:t>расположенный</w:t>
            </w:r>
            <w:proofErr w:type="gramEnd"/>
            <w:r w:rsidRPr="001B4805">
              <w:t xml:space="preserve"> по адресу*: Ленинградская область, __________</w:t>
            </w:r>
          </w:p>
        </w:tc>
      </w:tr>
      <w:tr w:rsidR="00575AD4" w:rsidRPr="001B4805" w:rsidTr="001B48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D4" w:rsidRPr="001B4805" w:rsidRDefault="00575AD4" w:rsidP="00DF0E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75AD4" w:rsidRPr="001B4805" w:rsidRDefault="00575AD4" w:rsidP="00DF0E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5AD4" w:rsidRPr="001B4805" w:rsidRDefault="00575AD4" w:rsidP="00DF0E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B4805">
              <w:t>направить по почте</w:t>
            </w:r>
          </w:p>
        </w:tc>
      </w:tr>
      <w:tr w:rsidR="00DF0EB9" w:rsidRPr="001B4805" w:rsidTr="001B480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B9" w:rsidRPr="001B4805" w:rsidRDefault="00DF0EB9" w:rsidP="00DF0E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F0EB9" w:rsidRPr="001B4805" w:rsidRDefault="00DF0EB9" w:rsidP="00DF0E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0EB9" w:rsidRPr="001B4805" w:rsidRDefault="00DF0EB9" w:rsidP="00280A40">
            <w:pPr>
              <w:widowControl w:val="0"/>
              <w:autoSpaceDE w:val="0"/>
              <w:autoSpaceDN w:val="0"/>
              <w:adjustRightInd w:val="0"/>
              <w:jc w:val="both"/>
            </w:pPr>
            <w:r w:rsidRPr="001B4805">
              <w:t xml:space="preserve">направить </w:t>
            </w:r>
            <w:r w:rsidR="00280A40" w:rsidRPr="001B4805">
              <w:t xml:space="preserve">в электронной форме </w:t>
            </w:r>
            <w:r w:rsidRPr="001B4805">
              <w:t>по адресу электронной почты, указанн</w:t>
            </w:r>
            <w:r w:rsidR="00280A40" w:rsidRPr="001B4805">
              <w:t>ому</w:t>
            </w:r>
            <w:r w:rsidRPr="001B4805">
              <w:t xml:space="preserve"> в заявлении выше с досылкой </w:t>
            </w:r>
            <w:r w:rsidR="00280A40" w:rsidRPr="001B4805">
              <w:t xml:space="preserve">оригинала </w:t>
            </w:r>
            <w:r w:rsidRPr="001B4805">
              <w:t>почтовым отправлением</w:t>
            </w:r>
          </w:p>
        </w:tc>
      </w:tr>
      <w:tr w:rsidR="00E93AD3" w:rsidRPr="001B4805" w:rsidTr="001B480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D3" w:rsidRDefault="00E93AD3" w:rsidP="00DF0E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93AD3" w:rsidRPr="001B4805" w:rsidRDefault="00E93AD3" w:rsidP="00DF0E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AD3" w:rsidRPr="001B4805" w:rsidRDefault="00E93AD3" w:rsidP="00280A40">
            <w:pPr>
              <w:widowControl w:val="0"/>
              <w:autoSpaceDE w:val="0"/>
              <w:autoSpaceDN w:val="0"/>
              <w:adjustRightInd w:val="0"/>
              <w:jc w:val="both"/>
            </w:pPr>
            <w:r w:rsidRPr="001B4805">
              <w:t>направить в электронной форме по адресу электронной почты, указанному в заявлении выше</w:t>
            </w:r>
          </w:p>
        </w:tc>
      </w:tr>
    </w:tbl>
    <w:p w:rsidR="00575AD4" w:rsidRPr="001B4805" w:rsidRDefault="00575AD4" w:rsidP="00DF0EB9">
      <w:pPr>
        <w:widowControl w:val="0"/>
        <w:autoSpaceDE w:val="0"/>
        <w:autoSpaceDN w:val="0"/>
        <w:adjustRightInd w:val="0"/>
      </w:pPr>
    </w:p>
    <w:p w:rsidR="00CD6D20" w:rsidRDefault="00CD6D20" w:rsidP="00DF0EB9">
      <w:pPr>
        <w:widowControl w:val="0"/>
        <w:autoSpaceDE w:val="0"/>
        <w:autoSpaceDN w:val="0"/>
        <w:adjustRightInd w:val="0"/>
      </w:pPr>
    </w:p>
    <w:p w:rsidR="00CD6D20" w:rsidRDefault="00CD6D20" w:rsidP="00DF0EB9">
      <w:pPr>
        <w:widowControl w:val="0"/>
        <w:autoSpaceDE w:val="0"/>
        <w:autoSpaceDN w:val="0"/>
        <w:adjustRightInd w:val="0"/>
      </w:pPr>
    </w:p>
    <w:p w:rsidR="00DF0EB9" w:rsidRPr="001B4805" w:rsidRDefault="00DF0EB9" w:rsidP="00DF0EB9">
      <w:pPr>
        <w:widowControl w:val="0"/>
        <w:autoSpaceDE w:val="0"/>
        <w:autoSpaceDN w:val="0"/>
        <w:adjustRightInd w:val="0"/>
      </w:pPr>
      <w:r w:rsidRPr="001B4805">
        <w:t>Приложение: 1. Схема расположения испрашиваемого участка на __ л. в __ экз.</w:t>
      </w:r>
    </w:p>
    <w:p w:rsidR="00DF0EB9" w:rsidRPr="001B4805" w:rsidRDefault="00DF0EB9" w:rsidP="00DF0EB9">
      <w:pPr>
        <w:widowControl w:val="0"/>
        <w:autoSpaceDE w:val="0"/>
        <w:autoSpaceDN w:val="0"/>
        <w:adjustRightInd w:val="0"/>
      </w:pPr>
      <w:r w:rsidRPr="001B4805">
        <w:t xml:space="preserve">                        2. ________________________________________ на __ л. в __ экз.</w:t>
      </w:r>
    </w:p>
    <w:p w:rsidR="00DF0EB9" w:rsidRPr="001B4805" w:rsidRDefault="00DF0EB9" w:rsidP="00DF0EB9">
      <w:pPr>
        <w:widowControl w:val="0"/>
        <w:autoSpaceDE w:val="0"/>
        <w:autoSpaceDN w:val="0"/>
        <w:adjustRightInd w:val="0"/>
      </w:pPr>
      <w:r w:rsidRPr="001B4805">
        <w:t xml:space="preserve">                        3. ________________________________________ на __ л. в __ экз.</w:t>
      </w:r>
    </w:p>
    <w:p w:rsidR="00DF0EB9" w:rsidRDefault="00DF0EB9" w:rsidP="00DF0EB9">
      <w:pPr>
        <w:widowControl w:val="0"/>
        <w:autoSpaceDE w:val="0"/>
        <w:autoSpaceDN w:val="0"/>
        <w:adjustRightInd w:val="0"/>
      </w:pPr>
    </w:p>
    <w:p w:rsidR="00CD6D20" w:rsidRDefault="00CD6D20" w:rsidP="00DF0EB9">
      <w:pPr>
        <w:widowControl w:val="0"/>
        <w:autoSpaceDE w:val="0"/>
        <w:autoSpaceDN w:val="0"/>
        <w:adjustRightInd w:val="0"/>
      </w:pPr>
    </w:p>
    <w:p w:rsidR="00CD6D20" w:rsidRPr="001B4805" w:rsidRDefault="00CD6D20" w:rsidP="00DF0EB9">
      <w:pPr>
        <w:widowControl w:val="0"/>
        <w:autoSpaceDE w:val="0"/>
        <w:autoSpaceDN w:val="0"/>
        <w:adjustRightInd w:val="0"/>
      </w:pPr>
    </w:p>
    <w:p w:rsidR="00DF0EB9" w:rsidRPr="001B4805" w:rsidRDefault="00DF0EB9" w:rsidP="00DF0EB9">
      <w:pPr>
        <w:widowControl w:val="0"/>
        <w:autoSpaceDE w:val="0"/>
        <w:autoSpaceDN w:val="0"/>
        <w:adjustRightInd w:val="0"/>
      </w:pPr>
      <w:r w:rsidRPr="001B4805">
        <w:t>_______________________________              ______</w:t>
      </w:r>
      <w:r w:rsidR="00CD6D20">
        <w:t>_____</w:t>
      </w:r>
      <w:r w:rsidRPr="001B4805">
        <w:t>___           _____________________</w:t>
      </w:r>
    </w:p>
    <w:p w:rsidR="00DF0EB9" w:rsidRPr="001B4805" w:rsidRDefault="00DF0EB9" w:rsidP="00DF0EB9">
      <w:pPr>
        <w:widowControl w:val="0"/>
        <w:autoSpaceDE w:val="0"/>
        <w:autoSpaceDN w:val="0"/>
        <w:adjustRightInd w:val="0"/>
      </w:pPr>
      <w:proofErr w:type="gramStart"/>
      <w:r w:rsidRPr="001B4805">
        <w:t xml:space="preserve">(должность лица, уполномоченного         </w:t>
      </w:r>
      <w:r w:rsidR="00CD6D20">
        <w:t xml:space="preserve">      </w:t>
      </w:r>
      <w:r w:rsidRPr="001B4805">
        <w:t xml:space="preserve">      (подпись)     </w:t>
      </w:r>
      <w:r w:rsidR="00CD6D20">
        <w:t xml:space="preserve">     </w:t>
      </w:r>
      <w:r w:rsidRPr="001B4805">
        <w:t xml:space="preserve">      (расшифровка подписи)</w:t>
      </w:r>
      <w:proofErr w:type="gramEnd"/>
    </w:p>
    <w:p w:rsidR="00DF0EB9" w:rsidRPr="001B4805" w:rsidRDefault="00DF0EB9" w:rsidP="00DF0EB9">
      <w:pPr>
        <w:widowControl w:val="0"/>
        <w:autoSpaceDE w:val="0"/>
        <w:autoSpaceDN w:val="0"/>
        <w:adjustRightInd w:val="0"/>
      </w:pPr>
      <w:r w:rsidRPr="001B4805">
        <w:t>действовать от имени заявителя)*</w:t>
      </w:r>
    </w:p>
    <w:p w:rsidR="00DF0EB9" w:rsidRPr="001B4805" w:rsidRDefault="00DF0EB9" w:rsidP="00DF0EB9">
      <w:pPr>
        <w:widowControl w:val="0"/>
        <w:autoSpaceDE w:val="0"/>
        <w:autoSpaceDN w:val="0"/>
        <w:adjustRightInd w:val="0"/>
      </w:pPr>
      <w:r w:rsidRPr="001B4805">
        <w:t xml:space="preserve">                                                                                                     </w:t>
      </w:r>
      <w:r w:rsidR="00CD6D20">
        <w:t xml:space="preserve">      </w:t>
      </w:r>
      <w:r w:rsidRPr="001B4805">
        <w:t xml:space="preserve">     _____________________</w:t>
      </w:r>
    </w:p>
    <w:p w:rsidR="00DF0EB9" w:rsidRPr="001B4805" w:rsidRDefault="00DF0EB9" w:rsidP="00DF0EB9">
      <w:pPr>
        <w:widowControl w:val="0"/>
        <w:autoSpaceDE w:val="0"/>
        <w:autoSpaceDN w:val="0"/>
        <w:adjustRightInd w:val="0"/>
      </w:pPr>
      <w:r w:rsidRPr="001B4805">
        <w:t xml:space="preserve">                                                                                                                  </w:t>
      </w:r>
      <w:r w:rsidR="00CD6D20">
        <w:t xml:space="preserve">     </w:t>
      </w:r>
      <w:r w:rsidRPr="001B4805">
        <w:t xml:space="preserve">       (дата)</w:t>
      </w:r>
    </w:p>
    <w:p w:rsidR="00DF0EB9" w:rsidRPr="001B4805" w:rsidRDefault="00DF0EB9" w:rsidP="00DF0EB9">
      <w:pPr>
        <w:widowControl w:val="0"/>
        <w:autoSpaceDE w:val="0"/>
        <w:autoSpaceDN w:val="0"/>
        <w:adjustRightInd w:val="0"/>
      </w:pPr>
    </w:p>
    <w:p w:rsidR="00DF0EB9" w:rsidRPr="00C0640C" w:rsidRDefault="00DF0EB9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0EB9" w:rsidRPr="00C0640C" w:rsidRDefault="00DF0EB9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0EB9" w:rsidRPr="00C0640C" w:rsidRDefault="00DF0EB9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0EB9" w:rsidRPr="00C0640C" w:rsidRDefault="00DF0EB9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0EB9" w:rsidRPr="00C0640C" w:rsidRDefault="00DF0EB9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0EB9" w:rsidRPr="00C0640C" w:rsidRDefault="00DF0EB9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0EB9" w:rsidRPr="00C0640C" w:rsidRDefault="00DF0EB9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0EB9" w:rsidRPr="00C0640C" w:rsidRDefault="00DF0EB9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0EB9" w:rsidRPr="00C0640C" w:rsidRDefault="00DF0EB9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0EB9" w:rsidRPr="00C0640C" w:rsidRDefault="00DF0EB9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0EB9" w:rsidRPr="00C0640C" w:rsidRDefault="00DF0EB9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0EB9" w:rsidRPr="00C0640C" w:rsidRDefault="00DF0EB9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0EB9" w:rsidRPr="00C0640C" w:rsidRDefault="00DF0EB9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0EB9" w:rsidRPr="00C0640C" w:rsidRDefault="00DF0EB9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0EB9" w:rsidRPr="00C0640C" w:rsidRDefault="00DF0EB9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0EB9" w:rsidRPr="00C0640C" w:rsidRDefault="00DF0EB9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0EB9" w:rsidRPr="00C0640C" w:rsidRDefault="00DF0EB9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E636A" w:rsidRPr="00C0640C" w:rsidRDefault="000E636A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E636A" w:rsidRPr="00C0640C" w:rsidRDefault="000E636A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E636A" w:rsidRPr="00C0640C" w:rsidRDefault="000E636A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75AD4" w:rsidRPr="00C0640C" w:rsidRDefault="00DF0EB9" w:rsidP="00DF0EB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0640C">
        <w:rPr>
          <w:sz w:val="26"/>
          <w:szCs w:val="26"/>
        </w:rPr>
        <w:t>__________</w:t>
      </w:r>
    </w:p>
    <w:p w:rsidR="00575AD4" w:rsidRPr="00C0640C" w:rsidRDefault="00575AD4" w:rsidP="00DF0EB9">
      <w:pPr>
        <w:tabs>
          <w:tab w:val="left" w:pos="142"/>
          <w:tab w:val="left" w:pos="284"/>
          <w:tab w:val="num" w:pos="1080"/>
        </w:tabs>
        <w:ind w:left="-567" w:firstLine="709"/>
        <w:jc w:val="both"/>
        <w:rPr>
          <w:i/>
          <w:sz w:val="26"/>
          <w:szCs w:val="26"/>
          <w:lang w:eastAsia="x-none"/>
        </w:rPr>
      </w:pPr>
      <w:r w:rsidRPr="00C0640C">
        <w:rPr>
          <w:i/>
          <w:sz w:val="26"/>
          <w:szCs w:val="26"/>
          <w:lang w:eastAsia="x-none"/>
        </w:rPr>
        <w:t xml:space="preserve">Примечание: </w:t>
      </w:r>
    </w:p>
    <w:p w:rsidR="00703633" w:rsidRPr="00C0640C" w:rsidRDefault="00703633" w:rsidP="00DF0EB9">
      <w:pPr>
        <w:tabs>
          <w:tab w:val="left" w:pos="142"/>
          <w:tab w:val="left" w:pos="284"/>
          <w:tab w:val="num" w:pos="1080"/>
        </w:tabs>
        <w:ind w:left="-567" w:firstLine="709"/>
        <w:jc w:val="both"/>
        <w:rPr>
          <w:i/>
          <w:sz w:val="26"/>
          <w:szCs w:val="26"/>
          <w:lang w:eastAsia="x-none"/>
        </w:rPr>
      </w:pPr>
      <w:r w:rsidRPr="00C0640C">
        <w:rPr>
          <w:i/>
          <w:sz w:val="26"/>
          <w:szCs w:val="26"/>
          <w:lang w:eastAsia="x-none"/>
        </w:rPr>
        <w:t>*ООПТ – особо охраняемая природная территория</w:t>
      </w:r>
    </w:p>
    <w:p w:rsidR="00575AD4" w:rsidRPr="00C0640C" w:rsidRDefault="00DF0EB9" w:rsidP="00DF0EB9">
      <w:pPr>
        <w:tabs>
          <w:tab w:val="left" w:pos="142"/>
          <w:tab w:val="left" w:pos="284"/>
          <w:tab w:val="num" w:pos="1080"/>
        </w:tabs>
        <w:ind w:left="-567" w:firstLine="709"/>
        <w:jc w:val="both"/>
        <w:rPr>
          <w:i/>
          <w:sz w:val="26"/>
          <w:szCs w:val="26"/>
          <w:lang w:eastAsia="x-none"/>
        </w:rPr>
      </w:pPr>
      <w:r w:rsidRPr="00C0640C">
        <w:rPr>
          <w:i/>
          <w:sz w:val="26"/>
          <w:szCs w:val="26"/>
          <w:lang w:eastAsia="x-none"/>
        </w:rPr>
        <w:t>*А</w:t>
      </w:r>
      <w:r w:rsidR="00575AD4" w:rsidRPr="00C0640C">
        <w:rPr>
          <w:i/>
          <w:sz w:val="26"/>
          <w:szCs w:val="26"/>
          <w:lang w:eastAsia="x-none"/>
        </w:rPr>
        <w:t xml:space="preserve">дрес МФЦ указывается при подаче документов посредством </w:t>
      </w:r>
      <w:r w:rsidR="006467A3">
        <w:rPr>
          <w:i/>
          <w:sz w:val="26"/>
          <w:szCs w:val="26"/>
          <w:lang w:eastAsia="x-none"/>
        </w:rPr>
        <w:t>ПГУ ЛО</w:t>
      </w:r>
      <w:r w:rsidR="00575AD4" w:rsidRPr="00C0640C">
        <w:rPr>
          <w:i/>
          <w:sz w:val="26"/>
          <w:szCs w:val="26"/>
          <w:lang w:eastAsia="x-none"/>
        </w:rPr>
        <w:t xml:space="preserve"> / </w:t>
      </w:r>
      <w:r w:rsidR="006467A3">
        <w:rPr>
          <w:i/>
          <w:sz w:val="26"/>
          <w:szCs w:val="26"/>
          <w:lang w:eastAsia="x-none"/>
        </w:rPr>
        <w:t>ЕПГУ</w:t>
      </w:r>
    </w:p>
    <w:p w:rsidR="00DA33B2" w:rsidRDefault="00DF0EB9" w:rsidP="00805CCC">
      <w:pPr>
        <w:tabs>
          <w:tab w:val="left" w:pos="142"/>
          <w:tab w:val="left" w:pos="284"/>
          <w:tab w:val="num" w:pos="1080"/>
        </w:tabs>
        <w:ind w:left="-567" w:firstLine="709"/>
        <w:jc w:val="both"/>
        <w:rPr>
          <w:i/>
          <w:sz w:val="26"/>
          <w:szCs w:val="26"/>
          <w:lang w:eastAsia="x-none"/>
        </w:rPr>
        <w:sectPr w:rsidR="00DA33B2" w:rsidSect="0091251D">
          <w:headerReference w:type="first" r:id="rId9"/>
          <w:pgSz w:w="11906" w:h="16838"/>
          <w:pgMar w:top="1134" w:right="424" w:bottom="1134" w:left="1134" w:header="709" w:footer="709" w:gutter="0"/>
          <w:pgNumType w:start="1"/>
          <w:cols w:space="708"/>
          <w:titlePg/>
          <w:docGrid w:linePitch="360"/>
        </w:sectPr>
      </w:pPr>
      <w:r w:rsidRPr="00C0640C">
        <w:rPr>
          <w:i/>
          <w:sz w:val="26"/>
          <w:szCs w:val="26"/>
          <w:lang w:eastAsia="x-none"/>
        </w:rPr>
        <w:t>*Заполняется, в случае если заявителем является юридическое лицо и от имени заявителя действует должностное лицо.</w:t>
      </w:r>
    </w:p>
    <w:p w:rsidR="00841C87" w:rsidRPr="001B4805" w:rsidRDefault="00841C87" w:rsidP="00841C87">
      <w:pPr>
        <w:tabs>
          <w:tab w:val="left" w:pos="142"/>
          <w:tab w:val="left" w:pos="284"/>
        </w:tabs>
        <w:ind w:left="5670"/>
        <w:rPr>
          <w:bCs/>
          <w:sz w:val="22"/>
          <w:szCs w:val="22"/>
        </w:rPr>
      </w:pPr>
      <w:r w:rsidRPr="001B4805">
        <w:rPr>
          <w:bCs/>
          <w:sz w:val="22"/>
          <w:szCs w:val="22"/>
        </w:rPr>
        <w:lastRenderedPageBreak/>
        <w:t>предоставления государственной</w:t>
      </w:r>
      <w:r>
        <w:rPr>
          <w:bCs/>
          <w:sz w:val="22"/>
          <w:szCs w:val="22"/>
        </w:rPr>
        <w:t xml:space="preserve"> </w:t>
      </w:r>
      <w:r w:rsidRPr="001B4805">
        <w:rPr>
          <w:bCs/>
          <w:sz w:val="22"/>
          <w:szCs w:val="22"/>
        </w:rPr>
        <w:t xml:space="preserve">услуги </w:t>
      </w:r>
      <w:r>
        <w:rPr>
          <w:bCs/>
          <w:sz w:val="22"/>
          <w:szCs w:val="22"/>
        </w:rPr>
        <w:t>«</w:t>
      </w:r>
      <w:r w:rsidRPr="001B4805">
        <w:rPr>
          <w:bCs/>
          <w:sz w:val="22"/>
          <w:szCs w:val="22"/>
        </w:rPr>
        <w:t>предоставлени</w:t>
      </w:r>
      <w:r>
        <w:rPr>
          <w:bCs/>
          <w:sz w:val="22"/>
          <w:szCs w:val="22"/>
        </w:rPr>
        <w:t>е</w:t>
      </w:r>
      <w:r w:rsidRPr="001B4805">
        <w:rPr>
          <w:bCs/>
          <w:sz w:val="22"/>
          <w:szCs w:val="22"/>
        </w:rPr>
        <w:t xml:space="preserve"> сведений о наличии или отсутствии особо охраняемых</w:t>
      </w:r>
      <w:r>
        <w:rPr>
          <w:bCs/>
          <w:sz w:val="22"/>
          <w:szCs w:val="22"/>
        </w:rPr>
        <w:t xml:space="preserve"> </w:t>
      </w:r>
      <w:r w:rsidRPr="001B4805">
        <w:rPr>
          <w:bCs/>
          <w:sz w:val="22"/>
          <w:szCs w:val="22"/>
        </w:rPr>
        <w:t>природных территорий регионального значения</w:t>
      </w:r>
      <w:r>
        <w:rPr>
          <w:bCs/>
          <w:sz w:val="22"/>
          <w:szCs w:val="22"/>
        </w:rPr>
        <w:t xml:space="preserve"> </w:t>
      </w:r>
      <w:r w:rsidRPr="001B4805">
        <w:rPr>
          <w:bCs/>
          <w:sz w:val="22"/>
          <w:szCs w:val="22"/>
        </w:rPr>
        <w:t>Ленинградской области в границах</w:t>
      </w:r>
    </w:p>
    <w:p w:rsidR="00841C87" w:rsidRPr="001B4805" w:rsidRDefault="00841C87" w:rsidP="00841C87">
      <w:pPr>
        <w:tabs>
          <w:tab w:val="left" w:pos="142"/>
          <w:tab w:val="left" w:pos="284"/>
        </w:tabs>
        <w:ind w:left="5670"/>
        <w:rPr>
          <w:bCs/>
          <w:sz w:val="22"/>
          <w:szCs w:val="22"/>
        </w:rPr>
      </w:pPr>
      <w:r w:rsidRPr="001B4805">
        <w:rPr>
          <w:bCs/>
          <w:sz w:val="22"/>
          <w:szCs w:val="22"/>
        </w:rPr>
        <w:t>испрашиваемого участка</w:t>
      </w:r>
      <w:r>
        <w:rPr>
          <w:bCs/>
          <w:sz w:val="22"/>
          <w:szCs w:val="22"/>
        </w:rPr>
        <w:t>»</w:t>
      </w:r>
    </w:p>
    <w:p w:rsidR="00DA33B2" w:rsidRDefault="00DA33B2" w:rsidP="00DA33B2">
      <w:pPr>
        <w:jc w:val="center"/>
        <w:rPr>
          <w:b/>
        </w:rPr>
      </w:pPr>
    </w:p>
    <w:p w:rsidR="00DA33B2" w:rsidRPr="00586C56" w:rsidRDefault="00DA33B2" w:rsidP="00DA33B2">
      <w:pPr>
        <w:jc w:val="center"/>
        <w:rPr>
          <w:sz w:val="26"/>
          <w:szCs w:val="26"/>
        </w:rPr>
      </w:pPr>
      <w:r w:rsidRPr="00586C56">
        <w:rPr>
          <w:b/>
        </w:rPr>
        <w:t>Примерная форма согласия на обработку персональных данных</w:t>
      </w:r>
    </w:p>
    <w:p w:rsidR="00DA33B2" w:rsidRDefault="00DA33B2" w:rsidP="00DA33B2">
      <w:pPr>
        <w:spacing w:before="200" w:after="200"/>
        <w:jc w:val="center"/>
        <w:rPr>
          <w:b/>
          <w:bCs/>
        </w:rPr>
      </w:pPr>
      <w:r>
        <w:rPr>
          <w:b/>
          <w:bCs/>
        </w:rPr>
        <w:t>СОГЛАСИЕ</w:t>
      </w:r>
      <w:r>
        <w:rPr>
          <w:b/>
          <w:bCs/>
        </w:rPr>
        <w:br/>
        <w:t>на обработку персональных данных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5528"/>
        <w:gridCol w:w="130"/>
        <w:gridCol w:w="12"/>
        <w:gridCol w:w="3827"/>
        <w:gridCol w:w="142"/>
      </w:tblGrid>
      <w:tr w:rsidR="00DA33B2" w:rsidTr="00263FB9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B2" w:rsidRDefault="00DA33B2" w:rsidP="00263FB9">
            <w:r>
              <w:t>Я,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3B2" w:rsidRDefault="00DA33B2" w:rsidP="00263FB9"/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B2" w:rsidRDefault="00DA33B2" w:rsidP="00263FB9">
            <w:r>
              <w:t>,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3B2" w:rsidRDefault="00DA33B2" w:rsidP="00263FB9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B2" w:rsidRDefault="00DA33B2" w:rsidP="00263FB9">
            <w:r>
              <w:t>,</w:t>
            </w:r>
          </w:p>
        </w:tc>
      </w:tr>
      <w:tr w:rsidR="00DA33B2" w:rsidTr="00263FB9">
        <w:trPr>
          <w:cantSplit/>
        </w:trPr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33B2" w:rsidRPr="00AA463C" w:rsidRDefault="00DA33B2" w:rsidP="00263FB9">
            <w:pPr>
              <w:jc w:val="center"/>
              <w:rPr>
                <w:sz w:val="20"/>
                <w:szCs w:val="20"/>
              </w:rPr>
            </w:pPr>
            <w:r w:rsidRPr="00AA463C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3B2" w:rsidRPr="00AA463C" w:rsidRDefault="00DA33B2" w:rsidP="00263FB9">
            <w:pPr>
              <w:jc w:val="center"/>
              <w:rPr>
                <w:sz w:val="20"/>
                <w:szCs w:val="20"/>
              </w:rPr>
            </w:pPr>
            <w:r w:rsidRPr="00AA463C">
              <w:rPr>
                <w:sz w:val="20"/>
                <w:szCs w:val="20"/>
              </w:rPr>
              <w:t>(дата рождения)</w:t>
            </w:r>
          </w:p>
        </w:tc>
      </w:tr>
      <w:tr w:rsidR="00DA33B2" w:rsidTr="00263FB9">
        <w:trPr>
          <w:cantSplit/>
        </w:trPr>
        <w:tc>
          <w:tcPr>
            <w:tcW w:w="99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3B2" w:rsidRDefault="00DA33B2" w:rsidP="00263FB9"/>
        </w:tc>
      </w:tr>
      <w:tr w:rsidR="00DA33B2" w:rsidTr="00263FB9">
        <w:trPr>
          <w:cantSplit/>
        </w:trPr>
        <w:tc>
          <w:tcPr>
            <w:tcW w:w="99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33B2" w:rsidRPr="00AA463C" w:rsidRDefault="00DA33B2" w:rsidP="00263FB9">
            <w:pPr>
              <w:jc w:val="center"/>
              <w:rPr>
                <w:sz w:val="20"/>
                <w:szCs w:val="20"/>
              </w:rPr>
            </w:pPr>
            <w:r w:rsidRPr="00AA463C">
              <w:rPr>
                <w:sz w:val="20"/>
                <w:szCs w:val="20"/>
              </w:rPr>
              <w:t>(вид документа, удостоверяющего личность</w:t>
            </w:r>
            <w:r>
              <w:rPr>
                <w:sz w:val="20"/>
                <w:szCs w:val="20"/>
              </w:rPr>
              <w:t xml:space="preserve">, </w:t>
            </w:r>
            <w:r w:rsidRPr="00AA463C">
              <w:rPr>
                <w:sz w:val="20"/>
                <w:szCs w:val="20"/>
              </w:rPr>
              <w:t>кем и когда выдан)</w:t>
            </w:r>
          </w:p>
        </w:tc>
      </w:tr>
      <w:tr w:rsidR="00DA33B2" w:rsidTr="00263FB9">
        <w:trPr>
          <w:cantSplit/>
        </w:trPr>
        <w:tc>
          <w:tcPr>
            <w:tcW w:w="99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B2" w:rsidRDefault="00DA33B2" w:rsidP="00263FB9">
            <w:r>
              <w:t>зарегистрированны</w:t>
            </w:r>
            <w:proofErr w:type="gramStart"/>
            <w:r>
              <w:t>й(</w:t>
            </w:r>
            <w:proofErr w:type="spellStart"/>
            <w:proofErr w:type="gramEnd"/>
            <w:r>
              <w:t>ая</w:t>
            </w:r>
            <w:proofErr w:type="spellEnd"/>
            <w:r>
              <w:t>) по адресу:</w:t>
            </w:r>
          </w:p>
        </w:tc>
      </w:tr>
      <w:tr w:rsidR="00DA33B2" w:rsidTr="00263FB9">
        <w:trPr>
          <w:cantSplit/>
        </w:trPr>
        <w:tc>
          <w:tcPr>
            <w:tcW w:w="99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3B2" w:rsidRDefault="00DA33B2" w:rsidP="00263FB9"/>
        </w:tc>
      </w:tr>
      <w:tr w:rsidR="00DA33B2" w:rsidTr="00263FB9">
        <w:trPr>
          <w:cantSplit/>
        </w:trPr>
        <w:tc>
          <w:tcPr>
            <w:tcW w:w="99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33B2" w:rsidRPr="00AA463C" w:rsidRDefault="00DA33B2" w:rsidP="00263FB9">
            <w:pPr>
              <w:jc w:val="center"/>
              <w:rPr>
                <w:sz w:val="20"/>
                <w:szCs w:val="20"/>
              </w:rPr>
            </w:pPr>
            <w:r w:rsidRPr="00AA463C">
              <w:rPr>
                <w:sz w:val="20"/>
                <w:szCs w:val="20"/>
              </w:rPr>
              <w:t>(место постоянной регистрации)</w:t>
            </w:r>
          </w:p>
        </w:tc>
      </w:tr>
      <w:tr w:rsidR="00DA33B2" w:rsidTr="00263FB9">
        <w:trPr>
          <w:cantSplit/>
        </w:trPr>
        <w:tc>
          <w:tcPr>
            <w:tcW w:w="99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B2" w:rsidRDefault="00DA33B2" w:rsidP="00263FB9">
            <w:r>
              <w:t>в лице представителя</w:t>
            </w:r>
          </w:p>
        </w:tc>
      </w:tr>
      <w:tr w:rsidR="00DA33B2" w:rsidTr="00263FB9">
        <w:trPr>
          <w:cantSplit/>
        </w:trPr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3B2" w:rsidRDefault="00DA33B2" w:rsidP="00263FB9"/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B2" w:rsidRDefault="00DA33B2" w:rsidP="00263FB9">
            <w:r>
              <w:t>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3B2" w:rsidRDefault="00DA33B2" w:rsidP="00263FB9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B2" w:rsidRDefault="00DA33B2" w:rsidP="00263FB9">
            <w:r>
              <w:t>,</w:t>
            </w:r>
          </w:p>
        </w:tc>
      </w:tr>
      <w:tr w:rsidR="00DA33B2" w:rsidTr="00263FB9">
        <w:trPr>
          <w:cantSplit/>
        </w:trPr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33B2" w:rsidRPr="00AA463C" w:rsidRDefault="00DA33B2" w:rsidP="00263FB9">
            <w:pPr>
              <w:jc w:val="center"/>
              <w:rPr>
                <w:sz w:val="20"/>
                <w:szCs w:val="20"/>
              </w:rPr>
            </w:pPr>
            <w:r w:rsidRPr="00AA463C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3B2" w:rsidRPr="00AA463C" w:rsidRDefault="00DA33B2" w:rsidP="00263FB9">
            <w:pPr>
              <w:jc w:val="center"/>
              <w:rPr>
                <w:sz w:val="20"/>
                <w:szCs w:val="20"/>
              </w:rPr>
            </w:pPr>
            <w:r w:rsidRPr="00AA463C">
              <w:rPr>
                <w:sz w:val="20"/>
                <w:szCs w:val="20"/>
              </w:rPr>
              <w:t>(дата рождения)</w:t>
            </w:r>
          </w:p>
        </w:tc>
      </w:tr>
      <w:tr w:rsidR="00DA33B2" w:rsidTr="00263FB9">
        <w:trPr>
          <w:cantSplit/>
        </w:trPr>
        <w:tc>
          <w:tcPr>
            <w:tcW w:w="99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3B2" w:rsidRDefault="00DA33B2" w:rsidP="00263FB9"/>
        </w:tc>
      </w:tr>
      <w:tr w:rsidR="00DA33B2" w:rsidTr="00263FB9">
        <w:trPr>
          <w:cantSplit/>
        </w:trPr>
        <w:tc>
          <w:tcPr>
            <w:tcW w:w="99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33B2" w:rsidRPr="00AA463C" w:rsidRDefault="00DA33B2" w:rsidP="00263FB9">
            <w:pPr>
              <w:jc w:val="center"/>
              <w:rPr>
                <w:sz w:val="20"/>
                <w:szCs w:val="20"/>
              </w:rPr>
            </w:pPr>
            <w:r w:rsidRPr="00AA463C">
              <w:rPr>
                <w:sz w:val="20"/>
                <w:szCs w:val="20"/>
              </w:rPr>
              <w:t>(вид документа, удостоверяющего личность</w:t>
            </w:r>
            <w:r>
              <w:rPr>
                <w:sz w:val="20"/>
                <w:szCs w:val="20"/>
              </w:rPr>
              <w:t xml:space="preserve">, </w:t>
            </w:r>
            <w:r w:rsidRPr="00AA463C">
              <w:rPr>
                <w:sz w:val="20"/>
                <w:szCs w:val="20"/>
              </w:rPr>
              <w:t>кем и когда выдан)</w:t>
            </w:r>
          </w:p>
        </w:tc>
      </w:tr>
      <w:tr w:rsidR="00DA33B2" w:rsidTr="00263FB9">
        <w:trPr>
          <w:cantSplit/>
        </w:trPr>
        <w:tc>
          <w:tcPr>
            <w:tcW w:w="99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B2" w:rsidRDefault="00DA33B2" w:rsidP="00263FB9">
            <w:r>
              <w:t>зарегистрированног</w:t>
            </w:r>
            <w:proofErr w:type="gramStart"/>
            <w:r>
              <w:t>о(</w:t>
            </w:r>
            <w:proofErr w:type="gramEnd"/>
            <w:r>
              <w:t>ой) по адресу:</w:t>
            </w:r>
          </w:p>
        </w:tc>
      </w:tr>
      <w:tr w:rsidR="00DA33B2" w:rsidTr="00263FB9">
        <w:trPr>
          <w:cantSplit/>
        </w:trPr>
        <w:tc>
          <w:tcPr>
            <w:tcW w:w="99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3B2" w:rsidRDefault="00DA33B2" w:rsidP="00263FB9"/>
        </w:tc>
      </w:tr>
      <w:tr w:rsidR="00DA33B2" w:rsidTr="00263FB9">
        <w:trPr>
          <w:cantSplit/>
        </w:trPr>
        <w:tc>
          <w:tcPr>
            <w:tcW w:w="99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33B2" w:rsidRPr="00AA463C" w:rsidRDefault="00DA33B2" w:rsidP="00263FB9">
            <w:pPr>
              <w:jc w:val="center"/>
              <w:rPr>
                <w:sz w:val="20"/>
                <w:szCs w:val="20"/>
              </w:rPr>
            </w:pPr>
            <w:r w:rsidRPr="00AA463C">
              <w:rPr>
                <w:sz w:val="20"/>
                <w:szCs w:val="20"/>
              </w:rPr>
              <w:t>(место постоянной регистрации)</w:t>
            </w:r>
          </w:p>
        </w:tc>
      </w:tr>
      <w:tr w:rsidR="00DA33B2" w:rsidTr="00263FB9">
        <w:trPr>
          <w:cantSplit/>
        </w:trPr>
        <w:tc>
          <w:tcPr>
            <w:tcW w:w="99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B2" w:rsidRDefault="00DA33B2" w:rsidP="00263FB9">
            <w:proofErr w:type="gramStart"/>
            <w:r>
              <w:t>действующего</w:t>
            </w:r>
            <w:proofErr w:type="gramEnd"/>
            <w:r>
              <w:t xml:space="preserve"> на основании</w:t>
            </w:r>
          </w:p>
        </w:tc>
      </w:tr>
      <w:tr w:rsidR="00DA33B2" w:rsidTr="00263FB9">
        <w:trPr>
          <w:cantSplit/>
        </w:trPr>
        <w:tc>
          <w:tcPr>
            <w:tcW w:w="99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3B2" w:rsidRDefault="00DA33B2" w:rsidP="00263FB9"/>
        </w:tc>
      </w:tr>
      <w:tr w:rsidR="00DA33B2" w:rsidTr="00263FB9">
        <w:trPr>
          <w:cantSplit/>
        </w:trPr>
        <w:tc>
          <w:tcPr>
            <w:tcW w:w="99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33B2" w:rsidRPr="00AA463C" w:rsidRDefault="00DA33B2" w:rsidP="00263FB9">
            <w:pPr>
              <w:jc w:val="center"/>
              <w:rPr>
                <w:sz w:val="20"/>
                <w:szCs w:val="20"/>
              </w:rPr>
            </w:pPr>
            <w:r w:rsidRPr="00AA463C">
              <w:rPr>
                <w:sz w:val="20"/>
                <w:szCs w:val="20"/>
              </w:rPr>
              <w:t>(вид и реквизиты документа, подтверждающего полномочия представителя)</w:t>
            </w:r>
          </w:p>
        </w:tc>
      </w:tr>
    </w:tbl>
    <w:p w:rsidR="00DA33B2" w:rsidRPr="00AA463C" w:rsidRDefault="00DA33B2" w:rsidP="00DA33B2">
      <w:pPr>
        <w:jc w:val="both"/>
      </w:pPr>
      <w:r>
        <w:t xml:space="preserve">настоящим даю согласие на обработку Комитетом по природным ресурсам Ленинградской области, </w:t>
      </w:r>
      <w:r w:rsidRPr="000F7262">
        <w:rPr>
          <w:spacing w:val="-6"/>
        </w:rPr>
        <w:t>Государственным бюджетным учреждением Ленинградской</w:t>
      </w:r>
      <w:r w:rsidRPr="000F7262">
        <w:t xml:space="preserve"> области «Многофункциональный центр предоставления государственных и муниципальных услуг» следующих</w:t>
      </w:r>
      <w:r>
        <w:t xml:space="preserve"> своих </w:t>
      </w:r>
      <w:r w:rsidRPr="000F7262">
        <w:t>персональных данных:</w:t>
      </w:r>
      <w:r>
        <w:t xml:space="preserve"> фамилия, имя, отчество; номер и серия документа, удостоверяющего личность, сведения о дате его выдачи и выдавшем органе; год, месяц, дата и место рождения; адрес проживания; иные сведения, необходимые для предоставления государственной услуги </w:t>
      </w:r>
      <w:r w:rsidRPr="00DA33B2">
        <w:t>«предоставление сведений о наличии или отсутствии особо охраняемых природных территорий регионального значения Ленинградской области в границах испрашиваемого участка»</w:t>
      </w:r>
      <w:r w:rsidRPr="00DA33B2">
        <w:rPr>
          <w:rFonts w:eastAsia="Calibri"/>
        </w:rPr>
        <w:t>,</w:t>
      </w:r>
      <w:r>
        <w:rPr>
          <w:rFonts w:eastAsia="Calibri"/>
        </w:rPr>
        <w:t xml:space="preserve"> в целях предоставления указанной государственной услуги, а также хранения, обработки и систематизации результатов предоставления государственной услуги.</w:t>
      </w:r>
    </w:p>
    <w:p w:rsidR="00DA33B2" w:rsidRDefault="00DA33B2" w:rsidP="00DA33B2">
      <w:pPr>
        <w:ind w:firstLine="709"/>
        <w:jc w:val="both"/>
      </w:pPr>
      <w:proofErr w:type="gramStart"/>
      <w:r>
        <w:t>Настоящее согласие предоставляется на осуществление любых действий в отношении персональных данных, которые необходимы для предоставления государствен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DA33B2" w:rsidRDefault="00DA33B2" w:rsidP="00DA33B2">
      <w:pPr>
        <w:ind w:firstLine="709"/>
        <w:jc w:val="both"/>
      </w:pPr>
      <w:r>
        <w:t>Настоящее согласие вступает в силу с момента его подписания и действует до момента достижения цели обработки персональных данных</w:t>
      </w:r>
    </w:p>
    <w:p w:rsidR="00DA33B2" w:rsidRDefault="00DA33B2" w:rsidP="00DA33B2">
      <w:pPr>
        <w:pStyle w:val="2"/>
        <w:spacing w:after="0" w:line="240" w:lineRule="auto"/>
        <w:ind w:firstLine="709"/>
        <w:jc w:val="both"/>
      </w:pPr>
      <w:r>
        <w:t>Согласие может быть отозвано в любое время на основании письменного заявления субъекта персональных данных.</w:t>
      </w:r>
    </w:p>
    <w:p w:rsidR="00DA33B2" w:rsidRDefault="00DA33B2" w:rsidP="00DA33B2">
      <w:pPr>
        <w:pStyle w:val="2"/>
        <w:spacing w:after="0" w:line="240" w:lineRule="auto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142"/>
        <w:gridCol w:w="2410"/>
        <w:gridCol w:w="3402"/>
        <w:gridCol w:w="3402"/>
      </w:tblGrid>
      <w:tr w:rsidR="00DA33B2" w:rsidTr="00263FB9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B2" w:rsidRDefault="00DA33B2" w:rsidP="00263FB9">
            <w:pPr>
              <w:jc w:val="both"/>
            </w:pPr>
            <w: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3B2" w:rsidRDefault="00DA33B2" w:rsidP="00263FB9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B2" w:rsidRDefault="00DA33B2" w:rsidP="00263FB9">
            <w:pPr>
              <w:jc w:val="both"/>
            </w:pPr>
            <w: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3B2" w:rsidRDefault="00DA33B2" w:rsidP="00263FB9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B2" w:rsidRDefault="00DA33B2" w:rsidP="00263FB9">
            <w:pPr>
              <w:jc w:val="both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3B2" w:rsidRDefault="00DA33B2" w:rsidP="00263FB9">
            <w:pPr>
              <w:jc w:val="both"/>
            </w:pPr>
          </w:p>
        </w:tc>
      </w:tr>
      <w:tr w:rsidR="00DA33B2" w:rsidTr="00263FB9">
        <w:trPr>
          <w:cantSplit/>
        </w:trPr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33B2" w:rsidRDefault="00DA33B2" w:rsidP="00263FB9">
            <w:pPr>
              <w:jc w:val="both"/>
            </w:pPr>
            <w:r>
              <w:t>(дата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B2" w:rsidRDefault="00DA33B2" w:rsidP="00263FB9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A33B2" w:rsidRDefault="00DA33B2" w:rsidP="00263FB9">
            <w:pPr>
              <w:jc w:val="both"/>
            </w:pPr>
            <w:r>
              <w:t>(подпись с расшифровкой)</w:t>
            </w:r>
          </w:p>
        </w:tc>
      </w:tr>
    </w:tbl>
    <w:p w:rsidR="00280A40" w:rsidRPr="00C0640C" w:rsidRDefault="00280A40" w:rsidP="000B1796">
      <w:pPr>
        <w:tabs>
          <w:tab w:val="left" w:pos="142"/>
          <w:tab w:val="left" w:pos="284"/>
          <w:tab w:val="num" w:pos="1080"/>
        </w:tabs>
        <w:jc w:val="both"/>
        <w:rPr>
          <w:i/>
          <w:sz w:val="26"/>
          <w:szCs w:val="26"/>
          <w:lang w:eastAsia="x-none"/>
        </w:rPr>
        <w:sectPr w:rsidR="00280A40" w:rsidRPr="00C0640C" w:rsidSect="0091251D">
          <w:headerReference w:type="first" r:id="rId10"/>
          <w:pgSz w:w="11906" w:h="16838"/>
          <w:pgMar w:top="1134" w:right="42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F0EB9" w:rsidRPr="00C0640C" w:rsidRDefault="00DF0EB9" w:rsidP="00657A71">
      <w:pPr>
        <w:rPr>
          <w:sz w:val="26"/>
          <w:szCs w:val="26"/>
        </w:rPr>
      </w:pPr>
    </w:p>
    <w:sectPr w:rsidR="00DF0EB9" w:rsidRPr="00C0640C" w:rsidSect="00C23494">
      <w:headerReference w:type="first" r:id="rId11"/>
      <w:pgSz w:w="11906" w:h="16838"/>
      <w:pgMar w:top="113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DF" w:rsidRDefault="008B02DF" w:rsidP="00DF0EB9">
      <w:r>
        <w:separator/>
      </w:r>
    </w:p>
  </w:endnote>
  <w:endnote w:type="continuationSeparator" w:id="0">
    <w:p w:rsidR="008B02DF" w:rsidRDefault="008B02DF" w:rsidP="00DF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DF" w:rsidRDefault="008B02DF" w:rsidP="00DF0EB9">
      <w:r>
        <w:separator/>
      </w:r>
    </w:p>
  </w:footnote>
  <w:footnote w:type="continuationSeparator" w:id="0">
    <w:p w:rsidR="008B02DF" w:rsidRDefault="008B02DF" w:rsidP="00DF0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A35" w:rsidRPr="001B4805" w:rsidRDefault="00C06A35" w:rsidP="00DA33B2">
    <w:pPr>
      <w:tabs>
        <w:tab w:val="left" w:pos="142"/>
        <w:tab w:val="left" w:pos="284"/>
      </w:tabs>
      <w:ind w:left="5670"/>
      <w:rPr>
        <w:bCs/>
        <w:sz w:val="22"/>
        <w:szCs w:val="22"/>
      </w:rPr>
    </w:pPr>
    <w:r w:rsidRPr="001B4805">
      <w:rPr>
        <w:bCs/>
        <w:sz w:val="22"/>
        <w:szCs w:val="22"/>
      </w:rPr>
      <w:t xml:space="preserve">Приложение </w:t>
    </w:r>
    <w:r>
      <w:rPr>
        <w:bCs/>
        <w:sz w:val="22"/>
        <w:szCs w:val="22"/>
      </w:rPr>
      <w:t>1</w:t>
    </w:r>
    <w:r w:rsidRPr="001B4805">
      <w:rPr>
        <w:bCs/>
        <w:sz w:val="22"/>
        <w:szCs w:val="22"/>
      </w:rPr>
      <w:t xml:space="preserve"> </w:t>
    </w:r>
  </w:p>
  <w:p w:rsidR="00C06A35" w:rsidRPr="006467A3" w:rsidRDefault="00C06A35" w:rsidP="00DA33B2">
    <w:pPr>
      <w:tabs>
        <w:tab w:val="left" w:pos="142"/>
        <w:tab w:val="left" w:pos="284"/>
      </w:tabs>
      <w:ind w:left="5670"/>
    </w:pPr>
    <w:r w:rsidRPr="001B4805">
      <w:rPr>
        <w:sz w:val="22"/>
        <w:szCs w:val="22"/>
      </w:rPr>
      <w:t xml:space="preserve">к Административному регламенту </w:t>
    </w:r>
    <w:r w:rsidRPr="006467A3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A35" w:rsidRPr="001B4805" w:rsidRDefault="00C06A35" w:rsidP="00DA33B2">
    <w:pPr>
      <w:tabs>
        <w:tab w:val="left" w:pos="142"/>
        <w:tab w:val="left" w:pos="284"/>
      </w:tabs>
      <w:ind w:left="5670"/>
      <w:rPr>
        <w:bCs/>
        <w:sz w:val="22"/>
        <w:szCs w:val="22"/>
      </w:rPr>
    </w:pPr>
    <w:r w:rsidRPr="001B4805">
      <w:rPr>
        <w:bCs/>
        <w:sz w:val="22"/>
        <w:szCs w:val="22"/>
      </w:rPr>
      <w:t xml:space="preserve">Приложение </w:t>
    </w:r>
    <w:r>
      <w:rPr>
        <w:bCs/>
        <w:sz w:val="22"/>
        <w:szCs w:val="22"/>
      </w:rPr>
      <w:t>2</w:t>
    </w:r>
    <w:r w:rsidRPr="001B4805">
      <w:rPr>
        <w:bCs/>
        <w:sz w:val="22"/>
        <w:szCs w:val="22"/>
      </w:rPr>
      <w:t xml:space="preserve"> </w:t>
    </w:r>
  </w:p>
  <w:p w:rsidR="00C06A35" w:rsidRPr="006467A3" w:rsidRDefault="00C06A35" w:rsidP="00DA33B2">
    <w:pPr>
      <w:tabs>
        <w:tab w:val="left" w:pos="142"/>
        <w:tab w:val="left" w:pos="284"/>
      </w:tabs>
      <w:ind w:left="5670"/>
    </w:pPr>
    <w:r w:rsidRPr="001B4805">
      <w:rPr>
        <w:sz w:val="22"/>
        <w:szCs w:val="22"/>
      </w:rPr>
      <w:t xml:space="preserve">к Административному регламенту </w:t>
    </w:r>
    <w:r w:rsidRPr="006467A3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A35" w:rsidRPr="001B4805" w:rsidRDefault="00C06A35" w:rsidP="0091251D">
    <w:pPr>
      <w:tabs>
        <w:tab w:val="left" w:pos="142"/>
        <w:tab w:val="left" w:pos="284"/>
      </w:tabs>
      <w:ind w:left="5670"/>
      <w:rPr>
        <w:bCs/>
        <w:sz w:val="22"/>
        <w:szCs w:val="22"/>
      </w:rPr>
    </w:pPr>
    <w:r w:rsidRPr="001B4805">
      <w:rPr>
        <w:bCs/>
        <w:sz w:val="22"/>
        <w:szCs w:val="22"/>
      </w:rPr>
      <w:t xml:space="preserve">Приложение </w:t>
    </w:r>
    <w:r>
      <w:rPr>
        <w:bCs/>
        <w:sz w:val="22"/>
        <w:szCs w:val="22"/>
      </w:rPr>
      <w:t>3</w:t>
    </w:r>
    <w:r w:rsidRPr="001B4805">
      <w:rPr>
        <w:bCs/>
        <w:sz w:val="22"/>
        <w:szCs w:val="22"/>
      </w:rPr>
      <w:t xml:space="preserve"> </w:t>
    </w:r>
  </w:p>
  <w:p w:rsidR="00C06A35" w:rsidRDefault="00C06A35" w:rsidP="0091251D">
    <w:pPr>
      <w:tabs>
        <w:tab w:val="left" w:pos="142"/>
        <w:tab w:val="left" w:pos="284"/>
      </w:tabs>
      <w:ind w:left="5670"/>
    </w:pPr>
    <w:r w:rsidRPr="001B4805">
      <w:rPr>
        <w:sz w:val="22"/>
        <w:szCs w:val="22"/>
      </w:rPr>
      <w:t xml:space="preserve">к Административному регламенту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onsecutiveHyphenLimit w:val="4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6D"/>
    <w:rsid w:val="00000D83"/>
    <w:rsid w:val="00010CAF"/>
    <w:rsid w:val="000147E7"/>
    <w:rsid w:val="00037BD9"/>
    <w:rsid w:val="00040E32"/>
    <w:rsid w:val="00045B0D"/>
    <w:rsid w:val="00071C78"/>
    <w:rsid w:val="0007322B"/>
    <w:rsid w:val="00085104"/>
    <w:rsid w:val="000B1796"/>
    <w:rsid w:val="000B2AA7"/>
    <w:rsid w:val="000B724D"/>
    <w:rsid w:val="000C1DF3"/>
    <w:rsid w:val="000C400B"/>
    <w:rsid w:val="000D4D9C"/>
    <w:rsid w:val="000D5566"/>
    <w:rsid w:val="000D70D4"/>
    <w:rsid w:val="000E636A"/>
    <w:rsid w:val="000F14F3"/>
    <w:rsid w:val="00101EB3"/>
    <w:rsid w:val="00104004"/>
    <w:rsid w:val="00105F7B"/>
    <w:rsid w:val="001129D6"/>
    <w:rsid w:val="00115963"/>
    <w:rsid w:val="0012247F"/>
    <w:rsid w:val="001273F4"/>
    <w:rsid w:val="00137573"/>
    <w:rsid w:val="00142133"/>
    <w:rsid w:val="0014242C"/>
    <w:rsid w:val="00146BF4"/>
    <w:rsid w:val="00151F51"/>
    <w:rsid w:val="00173160"/>
    <w:rsid w:val="001A126D"/>
    <w:rsid w:val="001A76F2"/>
    <w:rsid w:val="001B4805"/>
    <w:rsid w:val="001D2426"/>
    <w:rsid w:val="001F0134"/>
    <w:rsid w:val="001F0904"/>
    <w:rsid w:val="00215562"/>
    <w:rsid w:val="00224A61"/>
    <w:rsid w:val="00225D80"/>
    <w:rsid w:val="00233C47"/>
    <w:rsid w:val="0023415C"/>
    <w:rsid w:val="002368EA"/>
    <w:rsid w:val="00237D6A"/>
    <w:rsid w:val="00250508"/>
    <w:rsid w:val="0025057E"/>
    <w:rsid w:val="00251203"/>
    <w:rsid w:val="00263FB9"/>
    <w:rsid w:val="00272997"/>
    <w:rsid w:val="00280A40"/>
    <w:rsid w:val="00290F52"/>
    <w:rsid w:val="0029116B"/>
    <w:rsid w:val="002A7798"/>
    <w:rsid w:val="002B3B40"/>
    <w:rsid w:val="002B4E9B"/>
    <w:rsid w:val="002B5AFD"/>
    <w:rsid w:val="002B6BA1"/>
    <w:rsid w:val="002B79A6"/>
    <w:rsid w:val="002F1EA3"/>
    <w:rsid w:val="002F6E96"/>
    <w:rsid w:val="00314938"/>
    <w:rsid w:val="003166E3"/>
    <w:rsid w:val="003211E0"/>
    <w:rsid w:val="0033618B"/>
    <w:rsid w:val="00337A61"/>
    <w:rsid w:val="00341EC1"/>
    <w:rsid w:val="0034319E"/>
    <w:rsid w:val="00343DC8"/>
    <w:rsid w:val="00357CF7"/>
    <w:rsid w:val="0036199E"/>
    <w:rsid w:val="00364D44"/>
    <w:rsid w:val="00373522"/>
    <w:rsid w:val="003741A4"/>
    <w:rsid w:val="003932FF"/>
    <w:rsid w:val="003A61F4"/>
    <w:rsid w:val="003B11C4"/>
    <w:rsid w:val="003C2500"/>
    <w:rsid w:val="003C5967"/>
    <w:rsid w:val="003D098D"/>
    <w:rsid w:val="003D5573"/>
    <w:rsid w:val="003D6336"/>
    <w:rsid w:val="004109FA"/>
    <w:rsid w:val="004157F5"/>
    <w:rsid w:val="00432AA0"/>
    <w:rsid w:val="00432AB8"/>
    <w:rsid w:val="00432F71"/>
    <w:rsid w:val="004330A7"/>
    <w:rsid w:val="00434625"/>
    <w:rsid w:val="00435967"/>
    <w:rsid w:val="00435AA0"/>
    <w:rsid w:val="00440195"/>
    <w:rsid w:val="00454F94"/>
    <w:rsid w:val="00472904"/>
    <w:rsid w:val="00473728"/>
    <w:rsid w:val="00480BD8"/>
    <w:rsid w:val="00481499"/>
    <w:rsid w:val="0049079C"/>
    <w:rsid w:val="0049396F"/>
    <w:rsid w:val="004A35D6"/>
    <w:rsid w:val="004A712E"/>
    <w:rsid w:val="004D6773"/>
    <w:rsid w:val="004E24BF"/>
    <w:rsid w:val="004E4A61"/>
    <w:rsid w:val="004E6648"/>
    <w:rsid w:val="004F1E2D"/>
    <w:rsid w:val="00516139"/>
    <w:rsid w:val="005177D0"/>
    <w:rsid w:val="00525A11"/>
    <w:rsid w:val="00534174"/>
    <w:rsid w:val="00556275"/>
    <w:rsid w:val="00561B05"/>
    <w:rsid w:val="00565D7A"/>
    <w:rsid w:val="005752AF"/>
    <w:rsid w:val="00575AD4"/>
    <w:rsid w:val="005936AB"/>
    <w:rsid w:val="005B63B3"/>
    <w:rsid w:val="005C2949"/>
    <w:rsid w:val="005D0CF9"/>
    <w:rsid w:val="00614788"/>
    <w:rsid w:val="00623205"/>
    <w:rsid w:val="006467A3"/>
    <w:rsid w:val="0065431C"/>
    <w:rsid w:val="006571FA"/>
    <w:rsid w:val="00657A71"/>
    <w:rsid w:val="0066533D"/>
    <w:rsid w:val="00675247"/>
    <w:rsid w:val="00676CAF"/>
    <w:rsid w:val="00681BD3"/>
    <w:rsid w:val="006922B7"/>
    <w:rsid w:val="0069631C"/>
    <w:rsid w:val="006A1C0E"/>
    <w:rsid w:val="006A1E05"/>
    <w:rsid w:val="006A7909"/>
    <w:rsid w:val="006C683C"/>
    <w:rsid w:val="006E706D"/>
    <w:rsid w:val="006F63C4"/>
    <w:rsid w:val="00702C87"/>
    <w:rsid w:val="00703633"/>
    <w:rsid w:val="00715219"/>
    <w:rsid w:val="0071639F"/>
    <w:rsid w:val="00716F96"/>
    <w:rsid w:val="007409E4"/>
    <w:rsid w:val="00760EA9"/>
    <w:rsid w:val="0076330E"/>
    <w:rsid w:val="00765850"/>
    <w:rsid w:val="00767029"/>
    <w:rsid w:val="007716A8"/>
    <w:rsid w:val="007751CD"/>
    <w:rsid w:val="007761BF"/>
    <w:rsid w:val="007804CE"/>
    <w:rsid w:val="0078279F"/>
    <w:rsid w:val="00785148"/>
    <w:rsid w:val="00787B31"/>
    <w:rsid w:val="007942D1"/>
    <w:rsid w:val="007A1E1B"/>
    <w:rsid w:val="007B727D"/>
    <w:rsid w:val="007C3AD1"/>
    <w:rsid w:val="007E142F"/>
    <w:rsid w:val="007E45A5"/>
    <w:rsid w:val="007E5343"/>
    <w:rsid w:val="007F7086"/>
    <w:rsid w:val="0080456F"/>
    <w:rsid w:val="00805CCC"/>
    <w:rsid w:val="00810B0D"/>
    <w:rsid w:val="00822609"/>
    <w:rsid w:val="00822EB4"/>
    <w:rsid w:val="008270D2"/>
    <w:rsid w:val="00836553"/>
    <w:rsid w:val="0083742E"/>
    <w:rsid w:val="00841783"/>
    <w:rsid w:val="00841C87"/>
    <w:rsid w:val="0084223B"/>
    <w:rsid w:val="00845BA7"/>
    <w:rsid w:val="008504C1"/>
    <w:rsid w:val="008564CC"/>
    <w:rsid w:val="00870B24"/>
    <w:rsid w:val="00874C4B"/>
    <w:rsid w:val="00876630"/>
    <w:rsid w:val="008848A7"/>
    <w:rsid w:val="00885C02"/>
    <w:rsid w:val="008B02DF"/>
    <w:rsid w:val="008B52F2"/>
    <w:rsid w:val="008F436B"/>
    <w:rsid w:val="00903B0A"/>
    <w:rsid w:val="0091251D"/>
    <w:rsid w:val="00914A42"/>
    <w:rsid w:val="00923009"/>
    <w:rsid w:val="00937DE2"/>
    <w:rsid w:val="009603D1"/>
    <w:rsid w:val="009616A4"/>
    <w:rsid w:val="00966CD0"/>
    <w:rsid w:val="00981E86"/>
    <w:rsid w:val="00987A6A"/>
    <w:rsid w:val="00994F02"/>
    <w:rsid w:val="009A159D"/>
    <w:rsid w:val="009A3323"/>
    <w:rsid w:val="009C1AE5"/>
    <w:rsid w:val="009C4484"/>
    <w:rsid w:val="009D0907"/>
    <w:rsid w:val="009D41BC"/>
    <w:rsid w:val="009E1EFE"/>
    <w:rsid w:val="00A00BA8"/>
    <w:rsid w:val="00A02DDF"/>
    <w:rsid w:val="00A0583E"/>
    <w:rsid w:val="00A20BD4"/>
    <w:rsid w:val="00A23954"/>
    <w:rsid w:val="00A32F62"/>
    <w:rsid w:val="00A42C03"/>
    <w:rsid w:val="00A46FD2"/>
    <w:rsid w:val="00A5085A"/>
    <w:rsid w:val="00A656CB"/>
    <w:rsid w:val="00A714B3"/>
    <w:rsid w:val="00A81D6F"/>
    <w:rsid w:val="00A93E8A"/>
    <w:rsid w:val="00AB007E"/>
    <w:rsid w:val="00AB1DE7"/>
    <w:rsid w:val="00AB7D60"/>
    <w:rsid w:val="00AD45D3"/>
    <w:rsid w:val="00AE7208"/>
    <w:rsid w:val="00B01757"/>
    <w:rsid w:val="00B11349"/>
    <w:rsid w:val="00B30627"/>
    <w:rsid w:val="00B9108F"/>
    <w:rsid w:val="00BB7A3F"/>
    <w:rsid w:val="00BC6B9D"/>
    <w:rsid w:val="00BE1788"/>
    <w:rsid w:val="00BE51F6"/>
    <w:rsid w:val="00BF7DBB"/>
    <w:rsid w:val="00C01A75"/>
    <w:rsid w:val="00C02EB5"/>
    <w:rsid w:val="00C0640C"/>
    <w:rsid w:val="00C06A35"/>
    <w:rsid w:val="00C163BE"/>
    <w:rsid w:val="00C17DD0"/>
    <w:rsid w:val="00C20817"/>
    <w:rsid w:val="00C23494"/>
    <w:rsid w:val="00C374D0"/>
    <w:rsid w:val="00C45707"/>
    <w:rsid w:val="00C45AD0"/>
    <w:rsid w:val="00C53289"/>
    <w:rsid w:val="00C54598"/>
    <w:rsid w:val="00C56D05"/>
    <w:rsid w:val="00C77A02"/>
    <w:rsid w:val="00C80A96"/>
    <w:rsid w:val="00C85442"/>
    <w:rsid w:val="00C87F35"/>
    <w:rsid w:val="00CA0479"/>
    <w:rsid w:val="00CC21FB"/>
    <w:rsid w:val="00CD0E33"/>
    <w:rsid w:val="00CD6D20"/>
    <w:rsid w:val="00CE462D"/>
    <w:rsid w:val="00CF5D84"/>
    <w:rsid w:val="00D01D23"/>
    <w:rsid w:val="00D04EEA"/>
    <w:rsid w:val="00D132AE"/>
    <w:rsid w:val="00D24CEB"/>
    <w:rsid w:val="00D266AA"/>
    <w:rsid w:val="00D33D2A"/>
    <w:rsid w:val="00D360BF"/>
    <w:rsid w:val="00D37BF9"/>
    <w:rsid w:val="00D53BFD"/>
    <w:rsid w:val="00D63A38"/>
    <w:rsid w:val="00D66051"/>
    <w:rsid w:val="00D67F55"/>
    <w:rsid w:val="00D76ADF"/>
    <w:rsid w:val="00D91F0B"/>
    <w:rsid w:val="00D92759"/>
    <w:rsid w:val="00D92A34"/>
    <w:rsid w:val="00D97CA2"/>
    <w:rsid w:val="00DA0510"/>
    <w:rsid w:val="00DA33B2"/>
    <w:rsid w:val="00DE722E"/>
    <w:rsid w:val="00DF0EB9"/>
    <w:rsid w:val="00DF39B0"/>
    <w:rsid w:val="00DF5ED8"/>
    <w:rsid w:val="00E04FDF"/>
    <w:rsid w:val="00E13EEE"/>
    <w:rsid w:val="00E20E37"/>
    <w:rsid w:val="00E24E39"/>
    <w:rsid w:val="00E449C5"/>
    <w:rsid w:val="00E53DFE"/>
    <w:rsid w:val="00E661B8"/>
    <w:rsid w:val="00E70C53"/>
    <w:rsid w:val="00E93AD3"/>
    <w:rsid w:val="00EA0FD9"/>
    <w:rsid w:val="00EB196B"/>
    <w:rsid w:val="00EB63A0"/>
    <w:rsid w:val="00EC1A14"/>
    <w:rsid w:val="00EC5834"/>
    <w:rsid w:val="00EE22E1"/>
    <w:rsid w:val="00EE38B5"/>
    <w:rsid w:val="00EF1414"/>
    <w:rsid w:val="00F0201E"/>
    <w:rsid w:val="00F22A5F"/>
    <w:rsid w:val="00F302F6"/>
    <w:rsid w:val="00F36013"/>
    <w:rsid w:val="00F465F3"/>
    <w:rsid w:val="00F5374A"/>
    <w:rsid w:val="00F5725D"/>
    <w:rsid w:val="00F61F51"/>
    <w:rsid w:val="00F65512"/>
    <w:rsid w:val="00F702C3"/>
    <w:rsid w:val="00F73921"/>
    <w:rsid w:val="00F760BF"/>
    <w:rsid w:val="00F9353C"/>
    <w:rsid w:val="00FA0E5A"/>
    <w:rsid w:val="00FA2F18"/>
    <w:rsid w:val="00FA3D99"/>
    <w:rsid w:val="00FB1B4D"/>
    <w:rsid w:val="00FB500C"/>
    <w:rsid w:val="00FC17E9"/>
    <w:rsid w:val="00FC7304"/>
    <w:rsid w:val="00FD7102"/>
    <w:rsid w:val="00FD7F53"/>
    <w:rsid w:val="00FE27AB"/>
    <w:rsid w:val="00FF2061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1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575AD4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75AD4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575A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75A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75A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AD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25D8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85104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FB500C"/>
    <w:rPr>
      <w:i/>
      <w:iCs/>
    </w:rPr>
  </w:style>
  <w:style w:type="paragraph" w:styleId="ad">
    <w:name w:val="endnote text"/>
    <w:basedOn w:val="a"/>
    <w:link w:val="ae"/>
    <w:uiPriority w:val="99"/>
    <w:semiHidden/>
    <w:unhideWhenUsed/>
    <w:rsid w:val="00DF0EB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F0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DF0EB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D97C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97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3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DA33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A33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1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575AD4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75AD4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575A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75A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75A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AD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25D8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85104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FB500C"/>
    <w:rPr>
      <w:i/>
      <w:iCs/>
    </w:rPr>
  </w:style>
  <w:style w:type="paragraph" w:styleId="ad">
    <w:name w:val="endnote text"/>
    <w:basedOn w:val="a"/>
    <w:link w:val="ae"/>
    <w:uiPriority w:val="99"/>
    <w:semiHidden/>
    <w:unhideWhenUsed/>
    <w:rsid w:val="00DF0EB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F0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DF0EB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D97C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97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3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DA33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A33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ECB7-4F3A-4E8C-B1DC-72F0F5EA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на Ануфриева</dc:creator>
  <cp:lastModifiedBy>Ольга Николаевна ПЛАТУНОВА</cp:lastModifiedBy>
  <cp:revision>4</cp:revision>
  <cp:lastPrinted>2020-02-06T10:23:00Z</cp:lastPrinted>
  <dcterms:created xsi:type="dcterms:W3CDTF">2020-04-27T09:04:00Z</dcterms:created>
  <dcterms:modified xsi:type="dcterms:W3CDTF">2020-04-27T09:05:00Z</dcterms:modified>
</cp:coreProperties>
</file>